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DD" w:rsidRDefault="00CC30D0" w:rsidP="00C35F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A354DD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354DD" w:rsidRDefault="00A354DD" w:rsidP="00C35F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CC30D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 НВК</w:t>
      </w:r>
    </w:p>
    <w:p w:rsidR="00A354DD" w:rsidRDefault="00CC30D0" w:rsidP="00C35F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r w:rsidR="00A354DD">
        <w:rPr>
          <w:rFonts w:ascii="Times New Roman" w:hAnsi="Times New Roman" w:cs="Times New Roman"/>
          <w:sz w:val="28"/>
          <w:szCs w:val="28"/>
          <w:lang w:val="uk-UA"/>
        </w:rPr>
        <w:t>П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4DD">
        <w:rPr>
          <w:rFonts w:ascii="Times New Roman" w:hAnsi="Times New Roman" w:cs="Times New Roman"/>
          <w:sz w:val="28"/>
          <w:szCs w:val="28"/>
          <w:lang w:val="uk-UA"/>
        </w:rPr>
        <w:t>Русиняк</w:t>
      </w:r>
    </w:p>
    <w:p w:rsidR="00897BFD" w:rsidRPr="004D3025" w:rsidRDefault="00A354DD" w:rsidP="00C35F29">
      <w:pPr>
        <w:rPr>
          <w:b/>
          <w:spacing w:val="100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6E43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28</w:t>
      </w:r>
      <w:r w:rsidR="00C77573">
        <w:rPr>
          <w:rFonts w:ascii="Times New Roman" w:hAnsi="Times New Roman" w:cs="Times New Roman"/>
          <w:sz w:val="28"/>
          <w:szCs w:val="28"/>
          <w:lang w:val="uk-UA"/>
        </w:rPr>
        <w:t xml:space="preserve"> серпня 2020</w:t>
      </w:r>
      <w:r w:rsidR="00683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897BFD" w:rsidRPr="00C35F29" w:rsidRDefault="00897BFD" w:rsidP="00897BFD">
      <w:pPr>
        <w:spacing w:before="120"/>
        <w:jc w:val="center"/>
        <w:rPr>
          <w:b/>
          <w:spacing w:val="100"/>
          <w:sz w:val="32"/>
          <w:szCs w:val="32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ind w:left="1080" w:right="-28"/>
        <w:jc w:val="center"/>
        <w:rPr>
          <w:sz w:val="36"/>
          <w:szCs w:val="36"/>
          <w:lang w:val="uk-UA"/>
        </w:rPr>
      </w:pPr>
    </w:p>
    <w:p w:rsidR="00897BFD" w:rsidRPr="004D3025" w:rsidRDefault="00AD7F30" w:rsidP="00897BFD">
      <w:pPr>
        <w:ind w:left="1080" w:right="-28"/>
        <w:jc w:val="center"/>
        <w:rPr>
          <w:sz w:val="36"/>
          <w:szCs w:val="36"/>
          <w:lang w:val="uk-UA"/>
        </w:rPr>
      </w:pPr>
      <w:r w:rsidRPr="004D3025">
        <w:rPr>
          <w:sz w:val="36"/>
          <w:szCs w:val="36"/>
          <w:lang w:val="uk-UA"/>
        </w:rPr>
        <w:t>Освітня програма</w:t>
      </w:r>
    </w:p>
    <w:p w:rsidR="00897BFD" w:rsidRPr="004D3025" w:rsidRDefault="00D252CB" w:rsidP="00897BFD">
      <w:pPr>
        <w:ind w:left="1080" w:right="-28"/>
        <w:jc w:val="center"/>
        <w:rPr>
          <w:sz w:val="36"/>
          <w:szCs w:val="36"/>
          <w:lang w:val="uk-UA"/>
        </w:rPr>
      </w:pPr>
      <w:r w:rsidRPr="004D3025">
        <w:rPr>
          <w:sz w:val="36"/>
          <w:szCs w:val="36"/>
          <w:lang w:val="uk-UA"/>
        </w:rPr>
        <w:t>Мар</w:t>
      </w:r>
      <w:r w:rsidR="007836E2" w:rsidRPr="004D3025">
        <w:rPr>
          <w:sz w:val="36"/>
          <w:szCs w:val="36"/>
          <w:lang w:val="uk-UA"/>
        </w:rPr>
        <w:t>ковецького навчально-виховного комплексу</w:t>
      </w:r>
      <w:r w:rsidR="00223B49">
        <w:rPr>
          <w:sz w:val="36"/>
          <w:szCs w:val="36"/>
          <w:lang w:val="uk-UA"/>
        </w:rPr>
        <w:t xml:space="preserve"> </w:t>
      </w:r>
      <w:r w:rsidR="007836E2" w:rsidRPr="004D3025">
        <w:rPr>
          <w:sz w:val="36"/>
          <w:szCs w:val="36"/>
          <w:lang w:val="uk-UA"/>
        </w:rPr>
        <w:t>«Загальноосвітня школа</w:t>
      </w:r>
      <w:r w:rsidR="00897BFD" w:rsidRPr="004D3025">
        <w:rPr>
          <w:sz w:val="36"/>
          <w:szCs w:val="36"/>
          <w:lang w:val="uk-UA"/>
        </w:rPr>
        <w:t xml:space="preserve"> І – ІІІ ступенів</w:t>
      </w:r>
      <w:r w:rsidR="007836E2" w:rsidRPr="004D3025">
        <w:rPr>
          <w:sz w:val="36"/>
          <w:szCs w:val="36"/>
          <w:lang w:val="uk-UA"/>
        </w:rPr>
        <w:t>-дошкільний навчальний заклад»</w:t>
      </w:r>
    </w:p>
    <w:p w:rsidR="00897BFD" w:rsidRPr="004D3025" w:rsidRDefault="00C77573" w:rsidP="00897BFD">
      <w:pPr>
        <w:ind w:left="1080" w:right="-28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2020-2021</w:t>
      </w:r>
      <w:r w:rsidR="004B51C4">
        <w:rPr>
          <w:sz w:val="36"/>
          <w:szCs w:val="36"/>
          <w:lang w:val="en-US"/>
        </w:rPr>
        <w:t xml:space="preserve"> </w:t>
      </w:r>
      <w:r w:rsidR="00897BFD" w:rsidRPr="004D3025">
        <w:rPr>
          <w:sz w:val="36"/>
          <w:szCs w:val="36"/>
          <w:lang w:val="uk-UA"/>
        </w:rPr>
        <w:t>навчальний</w:t>
      </w:r>
      <w:r w:rsidR="00476A01">
        <w:rPr>
          <w:sz w:val="36"/>
          <w:szCs w:val="36"/>
          <w:lang w:val="uk-UA"/>
        </w:rPr>
        <w:t xml:space="preserve"> </w:t>
      </w:r>
      <w:r w:rsidR="00897BFD" w:rsidRPr="004D3025">
        <w:rPr>
          <w:sz w:val="36"/>
          <w:szCs w:val="36"/>
          <w:lang w:val="uk-UA"/>
        </w:rPr>
        <w:t>рік</w:t>
      </w: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tbl>
      <w:tblPr>
        <w:tblpPr w:leftFromText="180" w:rightFromText="180" w:vertAnchor="text" w:horzAnchor="margin" w:tblpXSpec="right" w:tblpY="1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2"/>
      </w:tblGrid>
      <w:tr w:rsidR="00897BFD" w:rsidRPr="004D3025" w:rsidTr="00DD313A">
        <w:trPr>
          <w:trHeight w:val="2747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897BFD" w:rsidRPr="00A354DD" w:rsidRDefault="001C2162" w:rsidP="00DD313A">
            <w:pPr>
              <w:spacing w:before="120"/>
              <w:rPr>
                <w:rFonts w:ascii="Times New Roman" w:hAnsi="Times New Roman" w:cs="Times New Roman"/>
                <w:spacing w:val="1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100"/>
                <w:sz w:val="28"/>
                <w:szCs w:val="28"/>
                <w:lang w:val="uk-UA"/>
              </w:rPr>
              <w:t>СХВАЛЕНО</w:t>
            </w:r>
          </w:p>
          <w:p w:rsidR="00897BFD" w:rsidRPr="004D3025" w:rsidRDefault="00897BFD" w:rsidP="00DD313A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25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r w:rsidR="001C2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4D3025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ої ради</w:t>
            </w:r>
          </w:p>
          <w:p w:rsidR="00897BFD" w:rsidRPr="004D3025" w:rsidRDefault="00D252CB" w:rsidP="00DD313A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25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="007836E2" w:rsidRPr="004D3025">
              <w:rPr>
                <w:rFonts w:ascii="Times New Roman" w:hAnsi="Times New Roman" w:cs="Times New Roman"/>
                <w:sz w:val="28"/>
                <w:szCs w:val="28"/>
              </w:rPr>
              <w:t>ковецького НВК</w:t>
            </w:r>
            <w:r w:rsidR="00897BFD" w:rsidRPr="004D3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BFD" w:rsidRPr="004D3025" w:rsidRDefault="007836E2" w:rsidP="00DD313A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2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681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683570">
              <w:rPr>
                <w:rFonts w:ascii="Times New Roman" w:hAnsi="Times New Roman" w:cs="Times New Roman"/>
                <w:sz w:val="28"/>
                <w:szCs w:val="28"/>
              </w:rPr>
              <w:t xml:space="preserve">  від </w:t>
            </w:r>
            <w:r w:rsidR="006E43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6835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53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C7757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775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897BFD" w:rsidRPr="004D3025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97BFD" w:rsidRPr="004D3025" w:rsidRDefault="00897BFD" w:rsidP="00DD313A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Голова педради</w:t>
            </w:r>
          </w:p>
          <w:p w:rsidR="00897BFD" w:rsidRPr="004D3025" w:rsidRDefault="00D252CB" w:rsidP="00DD313A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Русиняк П.С.</w:t>
            </w:r>
          </w:p>
          <w:p w:rsidR="00897BFD" w:rsidRPr="004D3025" w:rsidRDefault="00897BFD" w:rsidP="00DD313A">
            <w:pPr>
              <w:spacing w:before="120"/>
              <w:rPr>
                <w:b/>
                <w:spacing w:val="100"/>
                <w:szCs w:val="24"/>
                <w:lang w:val="uk-UA"/>
              </w:rPr>
            </w:pPr>
          </w:p>
        </w:tc>
      </w:tr>
    </w:tbl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center"/>
        <w:rPr>
          <w:b/>
          <w:spacing w:val="100"/>
          <w:szCs w:val="24"/>
          <w:lang w:val="uk-UA"/>
        </w:rPr>
      </w:pPr>
    </w:p>
    <w:p w:rsidR="00897BFD" w:rsidRPr="004D3025" w:rsidRDefault="00897BFD" w:rsidP="00897BFD">
      <w:pPr>
        <w:spacing w:before="120"/>
        <w:jc w:val="right"/>
        <w:rPr>
          <w:b/>
          <w:spacing w:val="100"/>
          <w:szCs w:val="24"/>
          <w:lang w:val="uk-UA"/>
        </w:rPr>
        <w:sectPr w:rsidR="00897BFD" w:rsidRPr="004D3025" w:rsidSect="00DD313A">
          <w:footerReference w:type="even" r:id="rId9"/>
          <w:footerReference w:type="default" r:id="rId10"/>
          <w:pgSz w:w="11906" w:h="16838" w:code="9"/>
          <w:pgMar w:top="567" w:right="567" w:bottom="567" w:left="567" w:header="720" w:footer="720" w:gutter="0"/>
          <w:pgBorders w:display="firstPage" w:offsetFrom="page">
            <w:left w:val="dashDotStroked" w:sz="24" w:space="24" w:color="auto"/>
          </w:pgBorders>
          <w:cols w:space="60"/>
          <w:noEndnote/>
          <w:titlePg/>
        </w:sectPr>
      </w:pPr>
    </w:p>
    <w:p w:rsidR="00F90AC9" w:rsidRPr="004D3025" w:rsidRDefault="00F90AC9" w:rsidP="0006605F">
      <w:pPr>
        <w:pStyle w:val="FR2"/>
        <w:spacing w:line="240" w:lineRule="auto"/>
        <w:ind w:left="0"/>
        <w:rPr>
          <w:bCs/>
          <w:sz w:val="28"/>
          <w:szCs w:val="28"/>
        </w:rPr>
      </w:pPr>
    </w:p>
    <w:p w:rsidR="00F90AC9" w:rsidRPr="004D3025" w:rsidRDefault="00F90AC9" w:rsidP="003F0AD7">
      <w:pPr>
        <w:pStyle w:val="3"/>
        <w:shd w:val="clear" w:color="auto" w:fill="FFFFFF"/>
        <w:spacing w:line="240" w:lineRule="auto"/>
        <w:ind w:left="540"/>
        <w:textAlignment w:val="top"/>
        <w:rPr>
          <w:rFonts w:ascii="Times New Roman" w:hAnsi="Times New Roman" w:cs="Times New Roman"/>
          <w:bCs w:val="0"/>
          <w:sz w:val="28"/>
          <w:szCs w:val="28"/>
        </w:rPr>
      </w:pPr>
      <w:r w:rsidRPr="004D3025">
        <w:rPr>
          <w:rFonts w:ascii="Times New Roman" w:hAnsi="Times New Roman" w:cs="Times New Roman"/>
          <w:bCs w:val="0"/>
          <w:sz w:val="28"/>
          <w:szCs w:val="28"/>
        </w:rPr>
        <w:t>Пояснювальна записка</w:t>
      </w:r>
    </w:p>
    <w:p w:rsidR="00F90AC9" w:rsidRPr="004D3025" w:rsidRDefault="00AD7F30" w:rsidP="003F0AD7">
      <w:pPr>
        <w:pStyle w:val="FR2"/>
        <w:spacing w:line="240" w:lineRule="auto"/>
        <w:ind w:left="0"/>
        <w:jc w:val="both"/>
        <w:rPr>
          <w:bCs/>
          <w:sz w:val="28"/>
          <w:szCs w:val="28"/>
        </w:rPr>
      </w:pPr>
      <w:r w:rsidRPr="004D3025">
        <w:rPr>
          <w:bCs/>
          <w:sz w:val="28"/>
          <w:szCs w:val="28"/>
        </w:rPr>
        <w:t>Освітня програма закладу загальної середньої освіти</w:t>
      </w:r>
      <w:r w:rsidR="00F90AC9" w:rsidRPr="004D3025">
        <w:rPr>
          <w:bCs/>
          <w:sz w:val="28"/>
          <w:szCs w:val="28"/>
        </w:rPr>
        <w:t xml:space="preserve"> розроблено </w:t>
      </w:r>
      <w:r w:rsidR="00984A2E" w:rsidRPr="004D3025">
        <w:rPr>
          <w:bCs/>
          <w:sz w:val="28"/>
          <w:szCs w:val="28"/>
        </w:rPr>
        <w:t xml:space="preserve">відповідно </w:t>
      </w:r>
      <w:r w:rsidR="007836E2" w:rsidRPr="004D3025">
        <w:rPr>
          <w:bCs/>
          <w:sz w:val="28"/>
          <w:szCs w:val="28"/>
        </w:rPr>
        <w:t>планової мережі навча</w:t>
      </w:r>
      <w:r w:rsidR="00C77573">
        <w:rPr>
          <w:bCs/>
          <w:sz w:val="28"/>
          <w:szCs w:val="28"/>
        </w:rPr>
        <w:t>льно-виховного комплексу на 20</w:t>
      </w:r>
      <w:r w:rsidR="00C77573" w:rsidRPr="00C77573">
        <w:rPr>
          <w:bCs/>
          <w:sz w:val="28"/>
          <w:szCs w:val="28"/>
        </w:rPr>
        <w:t>20</w:t>
      </w:r>
      <w:r w:rsidR="00683570">
        <w:rPr>
          <w:bCs/>
          <w:sz w:val="28"/>
          <w:szCs w:val="28"/>
        </w:rPr>
        <w:t>-20</w:t>
      </w:r>
      <w:r w:rsidR="00C77573">
        <w:rPr>
          <w:bCs/>
          <w:sz w:val="28"/>
          <w:szCs w:val="28"/>
        </w:rPr>
        <w:t>2</w:t>
      </w:r>
      <w:r w:rsidR="00C77573" w:rsidRPr="00C77573">
        <w:rPr>
          <w:bCs/>
          <w:sz w:val="28"/>
          <w:szCs w:val="28"/>
        </w:rPr>
        <w:t>1</w:t>
      </w:r>
      <w:r w:rsidR="00F90AC9" w:rsidRPr="004D3025">
        <w:rPr>
          <w:bCs/>
          <w:sz w:val="28"/>
          <w:szCs w:val="28"/>
        </w:rPr>
        <w:t xml:space="preserve">  навчальний рік,</w:t>
      </w:r>
      <w:r w:rsidRPr="004D3025">
        <w:rPr>
          <w:bCs/>
          <w:sz w:val="28"/>
          <w:szCs w:val="28"/>
        </w:rPr>
        <w:t xml:space="preserve"> рішення педагогічної ради навчального закладу</w:t>
      </w:r>
      <w:r w:rsidR="00F90AC9" w:rsidRPr="004D3025">
        <w:rPr>
          <w:bCs/>
          <w:sz w:val="28"/>
          <w:szCs w:val="28"/>
        </w:rPr>
        <w:t xml:space="preserve"> від</w:t>
      </w:r>
      <w:r w:rsidR="006E43AD">
        <w:rPr>
          <w:bCs/>
          <w:sz w:val="28"/>
          <w:szCs w:val="28"/>
        </w:rPr>
        <w:t xml:space="preserve"> </w:t>
      </w:r>
      <w:r w:rsidR="001942BA" w:rsidRPr="004D3025">
        <w:rPr>
          <w:bCs/>
          <w:sz w:val="28"/>
          <w:szCs w:val="28"/>
        </w:rPr>
        <w:t xml:space="preserve"> серпня</w:t>
      </w:r>
      <w:r w:rsidR="00C77573">
        <w:rPr>
          <w:bCs/>
          <w:sz w:val="28"/>
          <w:szCs w:val="28"/>
        </w:rPr>
        <w:t xml:space="preserve"> 20</w:t>
      </w:r>
      <w:r w:rsidR="00C77573" w:rsidRPr="00C77573">
        <w:rPr>
          <w:bCs/>
          <w:sz w:val="28"/>
          <w:szCs w:val="28"/>
        </w:rPr>
        <w:t>20</w:t>
      </w:r>
      <w:r w:rsidR="00683570" w:rsidRPr="00683570">
        <w:rPr>
          <w:bCs/>
          <w:sz w:val="28"/>
          <w:szCs w:val="28"/>
        </w:rPr>
        <w:t xml:space="preserve"> </w:t>
      </w:r>
      <w:r w:rsidR="00F90AC9" w:rsidRPr="004D3025">
        <w:rPr>
          <w:bCs/>
          <w:sz w:val="28"/>
          <w:szCs w:val="28"/>
        </w:rPr>
        <w:t>року, кадрового та матеріально-технічного забезпечення.</w:t>
      </w:r>
    </w:p>
    <w:p w:rsidR="00F90AC9" w:rsidRPr="004D3025" w:rsidRDefault="00F90AC9" w:rsidP="003F0AD7">
      <w:pPr>
        <w:ind w:left="284" w:firstLine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3025">
        <w:rPr>
          <w:rFonts w:ascii="Times New Roman" w:hAnsi="Times New Roman" w:cs="Times New Roman"/>
          <w:bCs/>
          <w:sz w:val="28"/>
          <w:szCs w:val="28"/>
          <w:lang w:val="uk-UA"/>
        </w:rPr>
        <w:t>Зокрема,</w:t>
      </w:r>
    </w:p>
    <w:p w:rsidR="005F795D" w:rsidRPr="0068191E" w:rsidRDefault="005F795D" w:rsidP="005F795D">
      <w:pPr>
        <w:numPr>
          <w:ilvl w:val="0"/>
          <w:numId w:val="11"/>
        </w:numPr>
        <w:tabs>
          <w:tab w:val="left" w:pos="426"/>
        </w:tabs>
        <w:suppressAutoHyphens/>
        <w:autoSpaceDE/>
        <w:autoSpaceDN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025">
        <w:rPr>
          <w:sz w:val="28"/>
          <w:szCs w:val="28"/>
          <w:lang w:val="uk-UA"/>
        </w:rPr>
        <w:t>для учнів   1</w:t>
      </w:r>
      <w:r w:rsidR="00C3637E">
        <w:rPr>
          <w:sz w:val="28"/>
          <w:szCs w:val="28"/>
          <w:lang w:val="uk-UA"/>
        </w:rPr>
        <w:t>-2 класів</w:t>
      </w:r>
      <w:r w:rsidRPr="004D3025">
        <w:rPr>
          <w:sz w:val="28"/>
          <w:szCs w:val="28"/>
          <w:lang w:val="uk-UA"/>
        </w:rPr>
        <w:t xml:space="preserve"> наказ Міністерства освіт</w:t>
      </w:r>
      <w:r w:rsidR="0068191E">
        <w:rPr>
          <w:sz w:val="28"/>
          <w:szCs w:val="28"/>
          <w:lang w:val="uk-UA"/>
        </w:rPr>
        <w:t>и і науки України від 08.10.2019 р.  № 1272</w:t>
      </w:r>
      <w:r w:rsidRPr="004D3025">
        <w:rPr>
          <w:sz w:val="28"/>
          <w:szCs w:val="28"/>
          <w:lang w:val="uk-UA"/>
        </w:rPr>
        <w:t xml:space="preserve">  «Про затвердження типових освітніх програм для 1-2 класів закладів загальної середньої освіти»;</w:t>
      </w:r>
    </w:p>
    <w:p w:rsidR="0068191E" w:rsidRPr="004D3025" w:rsidRDefault="0068191E" w:rsidP="005F795D">
      <w:pPr>
        <w:numPr>
          <w:ilvl w:val="0"/>
          <w:numId w:val="11"/>
        </w:numPr>
        <w:tabs>
          <w:tab w:val="left" w:pos="426"/>
        </w:tabs>
        <w:suppressAutoHyphens/>
        <w:autoSpaceDE/>
        <w:autoSpaceDN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нів 3 класу наказ Міністерства освіти і науки України від 08.10.2019 р. №1273 «Про затвердження типових освітніх програм для 3-4 класів закладів загальної середньої освіти»</w:t>
      </w:r>
    </w:p>
    <w:p w:rsidR="005F795D" w:rsidRPr="004D3025" w:rsidRDefault="00C77573" w:rsidP="005F795D">
      <w:pPr>
        <w:numPr>
          <w:ilvl w:val="0"/>
          <w:numId w:val="11"/>
        </w:numPr>
        <w:tabs>
          <w:tab w:val="left" w:pos="426"/>
        </w:tabs>
        <w:suppressAutoHyphens/>
        <w:autoSpaceDE/>
        <w:autoSpaceDN/>
        <w:ind w:left="7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учнів </w:t>
      </w:r>
      <w:r w:rsidR="0068191E">
        <w:rPr>
          <w:sz w:val="28"/>
          <w:szCs w:val="28"/>
          <w:lang w:val="uk-UA"/>
        </w:rPr>
        <w:t>4 класу</w:t>
      </w:r>
      <w:r w:rsidR="005F795D" w:rsidRPr="004D3025">
        <w:rPr>
          <w:sz w:val="28"/>
          <w:szCs w:val="28"/>
          <w:lang w:val="uk-UA"/>
        </w:rPr>
        <w:t xml:space="preserve"> наказ Міністерства освіти і науки України від 20.04.2018 р. № 407 «Про затвердження типової освітньої програми закладів загальної середньої освіти    І ступеня»( Додаток1);</w:t>
      </w:r>
    </w:p>
    <w:p w:rsidR="005F795D" w:rsidRPr="004D3025" w:rsidRDefault="005F795D" w:rsidP="005F795D">
      <w:pPr>
        <w:numPr>
          <w:ilvl w:val="0"/>
          <w:numId w:val="11"/>
        </w:numPr>
        <w:tabs>
          <w:tab w:val="left" w:pos="426"/>
        </w:tabs>
        <w:suppressAutoHyphens/>
        <w:autoSpaceDE/>
        <w:autoSpaceDN/>
        <w:ind w:left="786"/>
        <w:jc w:val="both"/>
        <w:rPr>
          <w:sz w:val="28"/>
          <w:szCs w:val="28"/>
          <w:lang w:val="uk-UA"/>
        </w:rPr>
      </w:pPr>
      <w:r w:rsidRPr="004D3025">
        <w:rPr>
          <w:sz w:val="28"/>
          <w:szCs w:val="28"/>
          <w:lang w:val="uk-UA"/>
        </w:rPr>
        <w:t>для учнів 5-9 класів наказ Міністерства освіти і науки України від 20.04.2018 р.  № 405 «Про затвердження типової освітньої програми закладів загальної середньої освіти ІІ ступеня» (додаток 10);</w:t>
      </w:r>
    </w:p>
    <w:p w:rsidR="005F795D" w:rsidRDefault="005F795D" w:rsidP="005F795D">
      <w:pPr>
        <w:numPr>
          <w:ilvl w:val="0"/>
          <w:numId w:val="11"/>
        </w:numPr>
        <w:tabs>
          <w:tab w:val="left" w:pos="426"/>
        </w:tabs>
        <w:suppressAutoHyphens/>
        <w:autoSpaceDE/>
        <w:autoSpaceDN/>
        <w:ind w:left="786"/>
        <w:jc w:val="both"/>
        <w:rPr>
          <w:sz w:val="28"/>
          <w:szCs w:val="28"/>
          <w:lang w:val="uk-UA"/>
        </w:rPr>
      </w:pPr>
      <w:r w:rsidRPr="004D3025">
        <w:rPr>
          <w:sz w:val="28"/>
          <w:szCs w:val="28"/>
          <w:lang w:val="uk-UA"/>
        </w:rPr>
        <w:t>для учнів 10</w:t>
      </w:r>
      <w:r w:rsidR="00C3637E">
        <w:rPr>
          <w:sz w:val="28"/>
          <w:szCs w:val="28"/>
          <w:lang w:val="uk-UA"/>
        </w:rPr>
        <w:t>-11</w:t>
      </w:r>
      <w:r w:rsidRPr="004D3025">
        <w:rPr>
          <w:sz w:val="28"/>
          <w:szCs w:val="28"/>
          <w:lang w:val="uk-UA"/>
        </w:rPr>
        <w:t xml:space="preserve"> класів наказ Міністерства освіт</w:t>
      </w:r>
      <w:r w:rsidR="00766510">
        <w:rPr>
          <w:sz w:val="28"/>
          <w:szCs w:val="28"/>
          <w:lang w:val="uk-UA"/>
        </w:rPr>
        <w:t>и і науки України від 28.11.2019 р. № 1493 «Про внесення змін до</w:t>
      </w:r>
      <w:r w:rsidRPr="004D3025">
        <w:rPr>
          <w:sz w:val="28"/>
          <w:szCs w:val="28"/>
          <w:lang w:val="uk-UA"/>
        </w:rPr>
        <w:t xml:space="preserve"> типової освітньої програми закладів загальної середнь</w:t>
      </w:r>
      <w:r w:rsidR="00766510">
        <w:rPr>
          <w:sz w:val="28"/>
          <w:szCs w:val="28"/>
          <w:lang w:val="uk-UA"/>
        </w:rPr>
        <w:t>ої освіти ІІІ ступеня» ( Таблиця</w:t>
      </w:r>
      <w:r w:rsidRPr="004D3025">
        <w:rPr>
          <w:sz w:val="28"/>
          <w:szCs w:val="28"/>
          <w:lang w:val="uk-UA"/>
        </w:rPr>
        <w:t xml:space="preserve"> 2);</w:t>
      </w:r>
    </w:p>
    <w:p w:rsidR="00897BFD" w:rsidRPr="004D3025" w:rsidRDefault="000F293C" w:rsidP="005F795D">
      <w:pPr>
        <w:pStyle w:val="3"/>
        <w:shd w:val="clear" w:color="auto" w:fill="FFFFFF"/>
        <w:spacing w:line="240" w:lineRule="auto"/>
        <w:ind w:firstLine="0"/>
        <w:textAlignment w:val="top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30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актична </w:t>
      </w:r>
      <w:r w:rsidR="007B54EF" w:rsidRPr="004D3025">
        <w:rPr>
          <w:rFonts w:ascii="Times New Roman" w:hAnsi="Times New Roman" w:cs="Times New Roman"/>
          <w:b w:val="0"/>
          <w:bCs w:val="0"/>
          <w:sz w:val="28"/>
          <w:szCs w:val="28"/>
        </w:rPr>
        <w:t>мережа навчально-виховного комплексу</w:t>
      </w:r>
      <w:r w:rsidR="00C775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757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0</w:t>
      </w:r>
      <w:r w:rsidR="00C77573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C7757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1</w:t>
      </w:r>
      <w:r w:rsidR="00297D6F" w:rsidRPr="004D30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7BFD" w:rsidRPr="004D3025">
        <w:rPr>
          <w:rFonts w:ascii="Times New Roman" w:hAnsi="Times New Roman" w:cs="Times New Roman"/>
          <w:b w:val="0"/>
          <w:bCs w:val="0"/>
          <w:sz w:val="28"/>
          <w:szCs w:val="28"/>
        </w:rPr>
        <w:t>навчальний рі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491"/>
        <w:gridCol w:w="2291"/>
      </w:tblGrid>
      <w:tr w:rsidR="00897BFD" w:rsidRPr="004D3025" w:rsidTr="00EF5CDC">
        <w:trPr>
          <w:trHeight w:val="295"/>
          <w:jc w:val="center"/>
        </w:trPr>
        <w:tc>
          <w:tcPr>
            <w:tcW w:w="1786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91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ількість</w:t>
            </w:r>
            <w:r w:rsidR="00CC30D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2291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ількість</w:t>
            </w:r>
            <w:r w:rsidR="00CC30D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нів</w:t>
            </w:r>
          </w:p>
        </w:tc>
      </w:tr>
      <w:tr w:rsidR="00897BFD" w:rsidRPr="004D3025" w:rsidTr="00EF5CDC">
        <w:trPr>
          <w:trHeight w:val="295"/>
          <w:jc w:val="center"/>
        </w:trPr>
        <w:tc>
          <w:tcPr>
            <w:tcW w:w="1786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491" w:type="dxa"/>
          </w:tcPr>
          <w:p w:rsidR="00897BFD" w:rsidRPr="004D3025" w:rsidRDefault="00D252CB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1</w:t>
            </w:r>
          </w:p>
        </w:tc>
        <w:tc>
          <w:tcPr>
            <w:tcW w:w="2291" w:type="dxa"/>
          </w:tcPr>
          <w:p w:rsidR="00897BFD" w:rsidRPr="004D3025" w:rsidRDefault="00B532B0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7</w:t>
            </w:r>
          </w:p>
        </w:tc>
      </w:tr>
      <w:tr w:rsidR="00897BFD" w:rsidRPr="004D3025" w:rsidTr="00EF5CDC">
        <w:trPr>
          <w:trHeight w:val="295"/>
          <w:jc w:val="center"/>
        </w:trPr>
        <w:tc>
          <w:tcPr>
            <w:tcW w:w="1786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2491" w:type="dxa"/>
          </w:tcPr>
          <w:p w:rsidR="00897BFD" w:rsidRPr="004D3025" w:rsidRDefault="00D252CB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1</w:t>
            </w:r>
          </w:p>
        </w:tc>
        <w:tc>
          <w:tcPr>
            <w:tcW w:w="2291" w:type="dxa"/>
          </w:tcPr>
          <w:p w:rsidR="00897BFD" w:rsidRPr="004D3025" w:rsidRDefault="00B532B0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5</w:t>
            </w:r>
          </w:p>
        </w:tc>
      </w:tr>
      <w:tr w:rsidR="00897BFD" w:rsidRPr="004D3025" w:rsidTr="00EF5CDC">
        <w:trPr>
          <w:trHeight w:val="295"/>
          <w:jc w:val="center"/>
        </w:trPr>
        <w:tc>
          <w:tcPr>
            <w:tcW w:w="1786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2491" w:type="dxa"/>
          </w:tcPr>
          <w:p w:rsidR="00897BFD" w:rsidRPr="004D3025" w:rsidRDefault="00D252CB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 1</w:t>
            </w:r>
          </w:p>
        </w:tc>
        <w:tc>
          <w:tcPr>
            <w:tcW w:w="2291" w:type="dxa"/>
          </w:tcPr>
          <w:p w:rsidR="00897BFD" w:rsidRPr="004D3025" w:rsidRDefault="000621B7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897BFD" w:rsidRPr="004D3025" w:rsidTr="00EF5CDC">
        <w:trPr>
          <w:trHeight w:val="295"/>
          <w:jc w:val="center"/>
        </w:trPr>
        <w:tc>
          <w:tcPr>
            <w:tcW w:w="1786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 клас</w:t>
            </w:r>
          </w:p>
        </w:tc>
        <w:tc>
          <w:tcPr>
            <w:tcW w:w="2491" w:type="dxa"/>
          </w:tcPr>
          <w:p w:rsidR="00897BFD" w:rsidRPr="004D3025" w:rsidRDefault="00D252CB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 1</w:t>
            </w:r>
          </w:p>
        </w:tc>
        <w:tc>
          <w:tcPr>
            <w:tcW w:w="2291" w:type="dxa"/>
          </w:tcPr>
          <w:p w:rsidR="00897BFD" w:rsidRPr="004D3025" w:rsidRDefault="00C77573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897BFD" w:rsidRPr="004D3025" w:rsidTr="00EF5CDC">
        <w:trPr>
          <w:trHeight w:val="295"/>
          <w:jc w:val="center"/>
        </w:trPr>
        <w:tc>
          <w:tcPr>
            <w:tcW w:w="1786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 клас</w:t>
            </w:r>
          </w:p>
        </w:tc>
        <w:tc>
          <w:tcPr>
            <w:tcW w:w="2491" w:type="dxa"/>
          </w:tcPr>
          <w:p w:rsidR="00897BFD" w:rsidRPr="004D3025" w:rsidRDefault="00D252CB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1</w:t>
            </w:r>
          </w:p>
        </w:tc>
        <w:tc>
          <w:tcPr>
            <w:tcW w:w="2291" w:type="dxa"/>
          </w:tcPr>
          <w:p w:rsidR="00897BFD" w:rsidRPr="004D3025" w:rsidRDefault="00B532B0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7</w:t>
            </w:r>
          </w:p>
        </w:tc>
      </w:tr>
      <w:tr w:rsidR="00897BFD" w:rsidRPr="004D3025" w:rsidTr="00EF5CDC">
        <w:trPr>
          <w:trHeight w:val="309"/>
          <w:jc w:val="center"/>
        </w:trPr>
        <w:tc>
          <w:tcPr>
            <w:tcW w:w="1786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 клас</w:t>
            </w:r>
          </w:p>
        </w:tc>
        <w:tc>
          <w:tcPr>
            <w:tcW w:w="2491" w:type="dxa"/>
          </w:tcPr>
          <w:p w:rsidR="00897BFD" w:rsidRPr="004D3025" w:rsidRDefault="00D252CB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1</w:t>
            </w:r>
          </w:p>
        </w:tc>
        <w:tc>
          <w:tcPr>
            <w:tcW w:w="2291" w:type="dxa"/>
          </w:tcPr>
          <w:p w:rsidR="00897BFD" w:rsidRPr="004D3025" w:rsidRDefault="00C77573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2</w:t>
            </w:r>
          </w:p>
        </w:tc>
      </w:tr>
      <w:tr w:rsidR="00897BFD" w:rsidRPr="004D3025" w:rsidTr="00EF5CDC">
        <w:trPr>
          <w:trHeight w:val="295"/>
          <w:jc w:val="center"/>
        </w:trPr>
        <w:tc>
          <w:tcPr>
            <w:tcW w:w="1786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 клас</w:t>
            </w:r>
          </w:p>
        </w:tc>
        <w:tc>
          <w:tcPr>
            <w:tcW w:w="2491" w:type="dxa"/>
          </w:tcPr>
          <w:p w:rsidR="00897BFD" w:rsidRPr="004D3025" w:rsidRDefault="00D252CB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1</w:t>
            </w:r>
          </w:p>
        </w:tc>
        <w:tc>
          <w:tcPr>
            <w:tcW w:w="2291" w:type="dxa"/>
          </w:tcPr>
          <w:p w:rsidR="00897BFD" w:rsidRPr="004D3025" w:rsidRDefault="00C77573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6</w:t>
            </w:r>
          </w:p>
        </w:tc>
      </w:tr>
      <w:tr w:rsidR="00897BFD" w:rsidRPr="004D3025" w:rsidTr="00EF5CDC">
        <w:trPr>
          <w:trHeight w:val="295"/>
          <w:jc w:val="center"/>
        </w:trPr>
        <w:tc>
          <w:tcPr>
            <w:tcW w:w="1786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2491" w:type="dxa"/>
          </w:tcPr>
          <w:p w:rsidR="00897BFD" w:rsidRPr="004D3025" w:rsidRDefault="00D252CB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1</w:t>
            </w:r>
          </w:p>
        </w:tc>
        <w:tc>
          <w:tcPr>
            <w:tcW w:w="2291" w:type="dxa"/>
          </w:tcPr>
          <w:p w:rsidR="00897BFD" w:rsidRPr="004D3025" w:rsidRDefault="00B532B0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8</w:t>
            </w:r>
          </w:p>
        </w:tc>
      </w:tr>
      <w:tr w:rsidR="00897BFD" w:rsidRPr="004D3025" w:rsidTr="00EF5CDC">
        <w:trPr>
          <w:trHeight w:val="295"/>
          <w:jc w:val="center"/>
        </w:trPr>
        <w:tc>
          <w:tcPr>
            <w:tcW w:w="1786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2491" w:type="dxa"/>
          </w:tcPr>
          <w:p w:rsidR="00897BFD" w:rsidRPr="004D3025" w:rsidRDefault="00D252CB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1</w:t>
            </w:r>
          </w:p>
        </w:tc>
        <w:tc>
          <w:tcPr>
            <w:tcW w:w="2291" w:type="dxa"/>
          </w:tcPr>
          <w:p w:rsidR="00897BFD" w:rsidRPr="004D3025" w:rsidRDefault="00C77573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8</w:t>
            </w:r>
          </w:p>
        </w:tc>
      </w:tr>
      <w:tr w:rsidR="00897BFD" w:rsidRPr="004D3025" w:rsidTr="00EF5CDC">
        <w:trPr>
          <w:trHeight w:val="295"/>
          <w:jc w:val="center"/>
        </w:trPr>
        <w:tc>
          <w:tcPr>
            <w:tcW w:w="1786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2491" w:type="dxa"/>
          </w:tcPr>
          <w:p w:rsidR="00897BFD" w:rsidRPr="004D3025" w:rsidRDefault="00753D51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1</w:t>
            </w:r>
          </w:p>
        </w:tc>
        <w:tc>
          <w:tcPr>
            <w:tcW w:w="2291" w:type="dxa"/>
          </w:tcPr>
          <w:p w:rsidR="00897BFD" w:rsidRPr="004D3025" w:rsidRDefault="00B532B0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</w:tr>
      <w:tr w:rsidR="00897BFD" w:rsidRPr="004D3025" w:rsidTr="00EF5CDC">
        <w:trPr>
          <w:trHeight w:val="295"/>
          <w:jc w:val="center"/>
        </w:trPr>
        <w:tc>
          <w:tcPr>
            <w:tcW w:w="1786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2491" w:type="dxa"/>
          </w:tcPr>
          <w:p w:rsidR="00897BFD" w:rsidRPr="004D3025" w:rsidRDefault="00753D51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1</w:t>
            </w:r>
          </w:p>
        </w:tc>
        <w:tc>
          <w:tcPr>
            <w:tcW w:w="2291" w:type="dxa"/>
          </w:tcPr>
          <w:p w:rsidR="00897BFD" w:rsidRPr="004D3025" w:rsidRDefault="00C77573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9</w:t>
            </w:r>
          </w:p>
        </w:tc>
      </w:tr>
      <w:tr w:rsidR="00897BFD" w:rsidRPr="004D3025" w:rsidTr="00EF5CDC">
        <w:trPr>
          <w:trHeight w:val="309"/>
          <w:jc w:val="center"/>
        </w:trPr>
        <w:tc>
          <w:tcPr>
            <w:tcW w:w="1786" w:type="dxa"/>
          </w:tcPr>
          <w:p w:rsidR="00897BFD" w:rsidRPr="004D3025" w:rsidRDefault="00897BFD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491" w:type="dxa"/>
          </w:tcPr>
          <w:p w:rsidR="00897BFD" w:rsidRPr="004D3025" w:rsidRDefault="00753D51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11</w:t>
            </w:r>
          </w:p>
        </w:tc>
        <w:tc>
          <w:tcPr>
            <w:tcW w:w="2291" w:type="dxa"/>
          </w:tcPr>
          <w:p w:rsidR="00897BFD" w:rsidRPr="004D3025" w:rsidRDefault="007247A0" w:rsidP="003F0A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1</w:t>
            </w:r>
            <w:r w:rsidR="000621B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5</w:t>
            </w:r>
          </w:p>
        </w:tc>
      </w:tr>
    </w:tbl>
    <w:p w:rsidR="00897BFD" w:rsidRPr="004D3025" w:rsidRDefault="00897BFD" w:rsidP="003F0AD7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C11" w:rsidRPr="004D3025" w:rsidRDefault="00E25C11" w:rsidP="003F0AD7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3013"/>
        <w:gridCol w:w="3034"/>
      </w:tblGrid>
      <w:tr w:rsidR="00897BFD" w:rsidRPr="004D3025" w:rsidTr="00EF5CDC">
        <w:trPr>
          <w:trHeight w:val="255"/>
          <w:jc w:val="center"/>
        </w:trPr>
        <w:tc>
          <w:tcPr>
            <w:tcW w:w="3293" w:type="dxa"/>
          </w:tcPr>
          <w:p w:rsidR="00897BFD" w:rsidRPr="004D3025" w:rsidRDefault="00897BFD" w:rsidP="003F0AD7">
            <w:pPr>
              <w:ind w:hanging="2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13" w:type="dxa"/>
          </w:tcPr>
          <w:p w:rsidR="00897BFD" w:rsidRPr="004D3025" w:rsidRDefault="00897BFD" w:rsidP="003F0AD7">
            <w:pPr>
              <w:ind w:hanging="2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ількість</w:t>
            </w:r>
            <w:r w:rsidR="00CC30D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уп</w:t>
            </w:r>
          </w:p>
        </w:tc>
        <w:tc>
          <w:tcPr>
            <w:tcW w:w="3034" w:type="dxa"/>
          </w:tcPr>
          <w:p w:rsidR="00897BFD" w:rsidRPr="004D3025" w:rsidRDefault="00897BFD" w:rsidP="003F0AD7">
            <w:pPr>
              <w:ind w:hanging="2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ількість</w:t>
            </w:r>
            <w:r w:rsidR="00CC30D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хованців</w:t>
            </w:r>
          </w:p>
        </w:tc>
      </w:tr>
      <w:tr w:rsidR="00897BFD" w:rsidRPr="004D3025" w:rsidTr="00EF5CDC">
        <w:trPr>
          <w:trHeight w:val="243"/>
          <w:jc w:val="center"/>
        </w:trPr>
        <w:tc>
          <w:tcPr>
            <w:tcW w:w="3293" w:type="dxa"/>
          </w:tcPr>
          <w:p w:rsidR="00897BFD" w:rsidRPr="004D3025" w:rsidRDefault="00C64447" w:rsidP="003F0AD7">
            <w:pPr>
              <w:ind w:hanging="2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шкільні</w:t>
            </w:r>
            <w:r w:rsidR="00CC30D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3013" w:type="dxa"/>
          </w:tcPr>
          <w:p w:rsidR="00897BFD" w:rsidRPr="004D3025" w:rsidRDefault="00C64447" w:rsidP="003F0AD7">
            <w:pPr>
              <w:ind w:hanging="2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034" w:type="dxa"/>
          </w:tcPr>
          <w:p w:rsidR="00897BFD" w:rsidRPr="004D3025" w:rsidRDefault="00C64447" w:rsidP="003F0AD7">
            <w:pPr>
              <w:ind w:hanging="2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</w:p>
        </w:tc>
      </w:tr>
      <w:tr w:rsidR="00897BFD" w:rsidRPr="004D3025" w:rsidTr="00EF5CDC">
        <w:trPr>
          <w:trHeight w:val="243"/>
          <w:jc w:val="center"/>
        </w:trPr>
        <w:tc>
          <w:tcPr>
            <w:tcW w:w="3293" w:type="dxa"/>
          </w:tcPr>
          <w:p w:rsidR="00897BFD" w:rsidRPr="004D3025" w:rsidRDefault="00897BFD" w:rsidP="003F0AD7">
            <w:pPr>
              <w:ind w:hanging="2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13" w:type="dxa"/>
          </w:tcPr>
          <w:p w:rsidR="00897BFD" w:rsidRPr="004D3025" w:rsidRDefault="00897BFD" w:rsidP="003F0AD7">
            <w:pPr>
              <w:ind w:hanging="2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</w:tcPr>
          <w:p w:rsidR="00897BFD" w:rsidRPr="004D3025" w:rsidRDefault="00897BFD" w:rsidP="003F0AD7">
            <w:pPr>
              <w:ind w:hanging="2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E25C11" w:rsidRPr="004D3025" w:rsidRDefault="00E25C11" w:rsidP="003F0AD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C11" w:rsidRPr="004D3025" w:rsidRDefault="00E25C11" w:rsidP="003F0AD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C11" w:rsidRPr="004D3025" w:rsidRDefault="00E25C11" w:rsidP="003F0AD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3EB" w:rsidRPr="0040506C" w:rsidRDefault="001813EB" w:rsidP="001813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06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 </w:t>
      </w:r>
      <w:r w:rsidRPr="0040506C">
        <w:rPr>
          <w:rFonts w:ascii="Times New Roman" w:hAnsi="Times New Roman" w:cs="Times New Roman"/>
          <w:sz w:val="28"/>
          <w:szCs w:val="28"/>
          <w:lang w:val="uk-UA"/>
        </w:rPr>
        <w:t>організовується за 5-денним однозмі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Pr="0040506C">
        <w:rPr>
          <w:rFonts w:ascii="Times New Roman" w:hAnsi="Times New Roman" w:cs="Times New Roman"/>
          <w:sz w:val="28"/>
          <w:szCs w:val="28"/>
          <w:lang w:val="uk-UA"/>
        </w:rPr>
        <w:t>робоч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06C">
        <w:rPr>
          <w:rFonts w:ascii="Times New Roman" w:hAnsi="Times New Roman" w:cs="Times New Roman"/>
          <w:sz w:val="28"/>
          <w:szCs w:val="28"/>
          <w:lang w:val="uk-UA"/>
        </w:rPr>
        <w:t>тижне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06C">
        <w:rPr>
          <w:rFonts w:ascii="Times New Roman" w:hAnsi="Times New Roman" w:cs="Times New Roman"/>
          <w:sz w:val="28"/>
          <w:szCs w:val="28"/>
          <w:lang w:val="uk-UA"/>
        </w:rPr>
        <w:t xml:space="preserve">В школі буде 11 класів, у </w:t>
      </w:r>
      <w:r w:rsidR="000621B7">
        <w:rPr>
          <w:rFonts w:ascii="Times New Roman" w:hAnsi="Times New Roman" w:cs="Times New Roman"/>
          <w:sz w:val="28"/>
          <w:szCs w:val="28"/>
          <w:lang w:val="uk-UA"/>
        </w:rPr>
        <w:t>яких навчатиметься 1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і освіти</w:t>
      </w:r>
      <w:r w:rsidRPr="004050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13EB" w:rsidRPr="004D3025" w:rsidRDefault="001813EB" w:rsidP="001813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               Мова навчання українська.</w:t>
      </w:r>
    </w:p>
    <w:p w:rsidR="001813EB" w:rsidRPr="004D3025" w:rsidRDefault="001813EB" w:rsidP="001813EB">
      <w:pPr>
        <w:ind w:left="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025">
        <w:rPr>
          <w:rFonts w:ascii="Times New Roman" w:hAnsi="Times New Roman" w:cs="Times New Roman"/>
          <w:sz w:val="28"/>
          <w:szCs w:val="28"/>
          <w:lang w:val="uk-UA"/>
        </w:rPr>
        <w:t>Гранично допустиме навчальне навантаження учнів встановлено відповідно до вимог Закону України 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у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 загальну середню освіту.» Години фізичної культури не враховуються при визначені гранично допустимого навантаження учнів.</w:t>
      </w:r>
    </w:p>
    <w:p w:rsidR="001813EB" w:rsidRPr="004D3025" w:rsidRDefault="001813EB" w:rsidP="001813EB">
      <w:pPr>
        <w:ind w:left="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025">
        <w:rPr>
          <w:rFonts w:ascii="Times New Roman" w:hAnsi="Times New Roman" w:cs="Times New Roman"/>
          <w:sz w:val="28"/>
          <w:szCs w:val="28"/>
          <w:lang w:val="uk-UA"/>
        </w:rPr>
        <w:t>При розподілі годин варіативної складової враховувались: місцеві, релігійні ос</w:t>
      </w:r>
      <w:r>
        <w:rPr>
          <w:rFonts w:ascii="Times New Roman" w:hAnsi="Times New Roman" w:cs="Times New Roman"/>
          <w:sz w:val="28"/>
          <w:szCs w:val="28"/>
          <w:lang w:val="uk-UA"/>
        </w:rPr>
        <w:t>обливості та бажання  здобувачів освіти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1813EB" w:rsidRPr="004D3025" w:rsidRDefault="001813EB" w:rsidP="001813EB">
      <w:pPr>
        <w:ind w:left="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025">
        <w:rPr>
          <w:rFonts w:ascii="Times New Roman" w:hAnsi="Times New Roman" w:cs="Times New Roman"/>
          <w:sz w:val="28"/>
          <w:szCs w:val="28"/>
          <w:lang w:val="uk-UA"/>
        </w:rPr>
        <w:t>У всіх класах запроваджено вивчення курсу за вибором «Основи християнської етика»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більшено 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,5 години на 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в 5-му іс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 на 1,5 години в 11 на вивчення  Захисту України та на 1 годину в 10 1 0,5 годин в 11класах на вивчення зарубіжної літератури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. Факультативи запроваджено: з хореографії в </w:t>
      </w:r>
      <w:r>
        <w:rPr>
          <w:rFonts w:ascii="Times New Roman" w:hAnsi="Times New Roman" w:cs="Times New Roman"/>
          <w:sz w:val="28"/>
          <w:szCs w:val="28"/>
          <w:lang w:val="uk-UA"/>
        </w:rPr>
        <w:t>7,8 і 9-их класах; у 5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му класі   факультатив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>міфології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6 класі з образотворчого мистецтва</w:t>
      </w:r>
      <w:r w:rsidR="00C55610">
        <w:rPr>
          <w:rFonts w:ascii="Times New Roman" w:hAnsi="Times New Roman" w:cs="Times New Roman"/>
          <w:sz w:val="28"/>
          <w:szCs w:val="28"/>
          <w:lang w:val="uk-UA"/>
        </w:rPr>
        <w:t>; в 5 класі – виразне читання; в 7 – бібліотеки світу;у 8 – українська перекладацька ш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 4 класі відведено  1 годину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 на індивідуальні заняття з ма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>В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11 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мова вивчатиметься, як профільний предмет; </w:t>
      </w:r>
      <w:r>
        <w:rPr>
          <w:rFonts w:ascii="Times New Roman" w:hAnsi="Times New Roman" w:cs="Times New Roman"/>
          <w:sz w:val="28"/>
          <w:szCs w:val="28"/>
          <w:lang w:val="uk-UA"/>
        </w:rPr>
        <w:t>виділені 1,5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 год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10-му та 2 години в 11-му класі 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>на вивчення англій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цих класах запроваджено по 1 додатковій годині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а математики. У зв’язку з підвозом здобувачів освіти 1,5 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>години варіативної не використовуються. Гранична наповнюваність класів та тривалість уроків встановлюються відповідно до Закону України 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у</w:t>
      </w:r>
      <w:r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 загальну середню освіту». Поділ класів на групи при вивчені окремих предметів здійснюється відповідно до нормативів, затвердженими наказом МОН України від 20.02.2002 № 128. У навчальному закладі будуть працювати такі гуртки:</w:t>
      </w:r>
    </w:p>
    <w:p w:rsidR="00E25C11" w:rsidRPr="004D3025" w:rsidRDefault="00E25C11" w:rsidP="003F0AD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C11" w:rsidRPr="004D3025" w:rsidRDefault="00E25C11" w:rsidP="003F0AD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011" w:rsidRPr="004D3025" w:rsidRDefault="00560011" w:rsidP="003F0AD7">
      <w:pPr>
        <w:ind w:left="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4526"/>
        <w:gridCol w:w="1342"/>
        <w:gridCol w:w="3721"/>
      </w:tblGrid>
      <w:tr w:rsidR="0051443B" w:rsidRPr="004D3025" w:rsidTr="0051443B">
        <w:trPr>
          <w:trHeight w:val="664"/>
        </w:trPr>
        <w:tc>
          <w:tcPr>
            <w:tcW w:w="796" w:type="dxa"/>
            <w:shd w:val="clear" w:color="auto" w:fill="auto"/>
            <w:tcMar>
              <w:left w:w="103" w:type="dxa"/>
            </w:tcMar>
          </w:tcPr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4526" w:type="dxa"/>
            <w:shd w:val="clear" w:color="auto" w:fill="auto"/>
            <w:tcMar>
              <w:left w:w="103" w:type="dxa"/>
            </w:tcMar>
          </w:tcPr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гуртка</w:t>
            </w:r>
          </w:p>
        </w:tc>
        <w:tc>
          <w:tcPr>
            <w:tcW w:w="1342" w:type="dxa"/>
          </w:tcPr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-сть</w:t>
            </w:r>
          </w:p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</w:t>
            </w:r>
          </w:p>
        </w:tc>
        <w:tc>
          <w:tcPr>
            <w:tcW w:w="3721" w:type="dxa"/>
          </w:tcPr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вчальна програма </w:t>
            </w:r>
          </w:p>
        </w:tc>
      </w:tr>
      <w:tr w:rsidR="0051443B" w:rsidRPr="004D3025" w:rsidTr="0051443B">
        <w:trPr>
          <w:trHeight w:val="664"/>
        </w:trPr>
        <w:tc>
          <w:tcPr>
            <w:tcW w:w="796" w:type="dxa"/>
            <w:shd w:val="clear" w:color="auto" w:fill="auto"/>
            <w:tcMar>
              <w:left w:w="103" w:type="dxa"/>
            </w:tcMar>
          </w:tcPr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26" w:type="dxa"/>
            <w:shd w:val="clear" w:color="auto" w:fill="auto"/>
            <w:tcMar>
              <w:left w:w="103" w:type="dxa"/>
            </w:tcMar>
          </w:tcPr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Джура»</w:t>
            </w:r>
          </w:p>
        </w:tc>
        <w:tc>
          <w:tcPr>
            <w:tcW w:w="1342" w:type="dxa"/>
          </w:tcPr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721" w:type="dxa"/>
          </w:tcPr>
          <w:p w:rsidR="0051443B" w:rsidRPr="004D3025" w:rsidRDefault="0051443B" w:rsidP="003F0AD7">
            <w:pPr>
              <w:autoSpaceDE/>
              <w:autoSpaceDN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Навчальна програма для гуртків військово-патріотичного напрямку позашкільної освіти «Джура».</w:t>
            </w:r>
          </w:p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огоджено: протокол засідання науково-методичної ради Івано-Франківського обласного інституту післядипломної педагогічної освіти 27.06.2014р.№2</w:t>
            </w:r>
          </w:p>
        </w:tc>
      </w:tr>
      <w:tr w:rsidR="0051443B" w:rsidRPr="004D3025" w:rsidTr="0051443B">
        <w:trPr>
          <w:trHeight w:val="664"/>
        </w:trPr>
        <w:tc>
          <w:tcPr>
            <w:tcW w:w="796" w:type="dxa"/>
            <w:shd w:val="clear" w:color="auto" w:fill="auto"/>
            <w:tcMar>
              <w:left w:w="103" w:type="dxa"/>
            </w:tcMar>
          </w:tcPr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26" w:type="dxa"/>
            <w:shd w:val="clear" w:color="auto" w:fill="auto"/>
            <w:tcMar>
              <w:left w:w="103" w:type="dxa"/>
            </w:tcMar>
          </w:tcPr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разотворче</w:t>
            </w:r>
          </w:p>
          <w:p w:rsidR="0051443B" w:rsidRPr="004D3025" w:rsidRDefault="00102391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="0051443B"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стецтво</w:t>
            </w:r>
          </w:p>
        </w:tc>
        <w:tc>
          <w:tcPr>
            <w:tcW w:w="1342" w:type="dxa"/>
          </w:tcPr>
          <w:p w:rsidR="0051443B" w:rsidRPr="004D3025" w:rsidRDefault="00484240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721" w:type="dxa"/>
          </w:tcPr>
          <w:p w:rsidR="0051443B" w:rsidRPr="004D3025" w:rsidRDefault="0051443B" w:rsidP="003F0AD7">
            <w:pPr>
              <w:autoSpaceDE/>
              <w:autoSpaceDN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Навчальна програма з позашкільної освіти «Образотворче </w:t>
            </w: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мистецтво»Схвалено МОН України протокол № 3 від 29.12.2015 р.</w:t>
            </w:r>
          </w:p>
        </w:tc>
      </w:tr>
      <w:tr w:rsidR="0051443B" w:rsidRPr="004D3025" w:rsidTr="0051443B">
        <w:trPr>
          <w:trHeight w:val="2534"/>
        </w:trPr>
        <w:tc>
          <w:tcPr>
            <w:tcW w:w="796" w:type="dxa"/>
            <w:shd w:val="clear" w:color="auto" w:fill="auto"/>
            <w:tcMar>
              <w:left w:w="103" w:type="dxa"/>
            </w:tcMar>
          </w:tcPr>
          <w:p w:rsidR="0051443B" w:rsidRPr="004D3025" w:rsidRDefault="0051443B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D3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4526" w:type="dxa"/>
            <w:shd w:val="clear" w:color="auto" w:fill="auto"/>
            <w:tcMar>
              <w:left w:w="103" w:type="dxa"/>
            </w:tcMar>
          </w:tcPr>
          <w:p w:rsidR="0051443B" w:rsidRPr="004D3025" w:rsidRDefault="0051443B" w:rsidP="003F0AD7">
            <w:pPr>
              <w:autoSpaceDE/>
              <w:autoSpaceDN/>
              <w:ind w:left="-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ок</w:t>
            </w:r>
            <w:r w:rsidR="00F94E45"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ок</w:t>
            </w: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льний</w:t>
            </w:r>
          </w:p>
          <w:p w:rsidR="0051443B" w:rsidRPr="004D3025" w:rsidRDefault="00F94E45" w:rsidP="00F94E45">
            <w:pPr>
              <w:autoSpaceDE/>
              <w:autoSpaceDN/>
              <w:ind w:left="-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="0051443B"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нса</w:t>
            </w: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нса</w:t>
            </w:r>
            <w:r w:rsidR="0051443B"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бль</w:t>
            </w: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«Оберіг»</w:t>
            </w:r>
          </w:p>
        </w:tc>
        <w:tc>
          <w:tcPr>
            <w:tcW w:w="1342" w:type="dxa"/>
          </w:tcPr>
          <w:p w:rsidR="0051443B" w:rsidRPr="004D3025" w:rsidRDefault="00484240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721" w:type="dxa"/>
          </w:tcPr>
          <w:p w:rsidR="0051443B" w:rsidRPr="004D3025" w:rsidRDefault="0051443B" w:rsidP="003F0AD7">
            <w:pPr>
              <w:autoSpaceDE/>
              <w:autoSpaceDN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Навчальна програма з позашкільної освіти художньо-естетичний напрям за редакцією Т.В.Биковського, Г.А.Шкура</w:t>
            </w:r>
          </w:p>
          <w:p w:rsidR="0051443B" w:rsidRPr="004D3025" w:rsidRDefault="0051443B" w:rsidP="003F0AD7">
            <w:pPr>
              <w:autoSpaceDE/>
              <w:autoSpaceDN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.2016р.</w:t>
            </w:r>
          </w:p>
        </w:tc>
      </w:tr>
      <w:tr w:rsidR="00551A23" w:rsidRPr="004D3025" w:rsidTr="0051443B">
        <w:trPr>
          <w:trHeight w:val="2534"/>
        </w:trPr>
        <w:tc>
          <w:tcPr>
            <w:tcW w:w="796" w:type="dxa"/>
            <w:shd w:val="clear" w:color="auto" w:fill="auto"/>
            <w:tcMar>
              <w:left w:w="103" w:type="dxa"/>
            </w:tcMar>
          </w:tcPr>
          <w:p w:rsidR="00551A23" w:rsidRPr="004D3025" w:rsidRDefault="00551A23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26" w:type="dxa"/>
            <w:shd w:val="clear" w:color="auto" w:fill="auto"/>
            <w:tcMar>
              <w:left w:w="103" w:type="dxa"/>
            </w:tcMar>
          </w:tcPr>
          <w:p w:rsidR="00551A23" w:rsidRDefault="00551A23" w:rsidP="00551A23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551A23" w:rsidRPr="00551A23" w:rsidRDefault="00551A23" w:rsidP="00585DFC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Козацько-лицарський гарт</w:t>
            </w:r>
          </w:p>
        </w:tc>
        <w:tc>
          <w:tcPr>
            <w:tcW w:w="1342" w:type="dxa"/>
          </w:tcPr>
          <w:p w:rsidR="00551A23" w:rsidRDefault="00551A23" w:rsidP="003F0AD7">
            <w:pPr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721" w:type="dxa"/>
          </w:tcPr>
          <w:p w:rsidR="00551A23" w:rsidRPr="004D3025" w:rsidRDefault="00585DFC" w:rsidP="003F0AD7">
            <w:pPr>
              <w:autoSpaceDE/>
              <w:autoSpaceDN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Навчальна програма з позашкільної освіти військово-патріотичного напряму. Схвалено МОН протокол №3 від 22.12 2017р.</w:t>
            </w:r>
          </w:p>
        </w:tc>
      </w:tr>
    </w:tbl>
    <w:p w:rsidR="00343D4B" w:rsidRPr="004D3025" w:rsidRDefault="00343D4B" w:rsidP="003F0AD7">
      <w:pPr>
        <w:ind w:left="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011" w:rsidRPr="004D3025" w:rsidRDefault="008A0376" w:rsidP="003F0AD7">
      <w:pPr>
        <w:ind w:left="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02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60011" w:rsidRPr="004D3025">
        <w:rPr>
          <w:rFonts w:ascii="Times New Roman" w:hAnsi="Times New Roman" w:cs="Times New Roman"/>
          <w:sz w:val="28"/>
          <w:szCs w:val="28"/>
          <w:lang w:val="uk-UA"/>
        </w:rPr>
        <w:t>ижневе навантаження педагогічних працівників, в установленому порядку погоджено з профспілковим</w:t>
      </w:r>
      <w:r w:rsidR="00AD7F30"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 комітетом та працівниками навчально-виховного комплексу</w:t>
      </w:r>
      <w:r w:rsidR="00560011"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, представлено у таблиці </w:t>
      </w:r>
      <w:r w:rsidR="000621B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60011" w:rsidRPr="004D30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8D6" w:rsidRPr="004D3025" w:rsidRDefault="005458D6" w:rsidP="003F0AD7">
      <w:pPr>
        <w:ind w:left="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161" w:rsidRPr="004D3025" w:rsidRDefault="00CB5161" w:rsidP="003F0AD7">
      <w:pPr>
        <w:ind w:left="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BFD" w:rsidRPr="004D3025" w:rsidRDefault="00897BFD" w:rsidP="003F0AD7">
      <w:pPr>
        <w:pStyle w:val="HTML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97BFD" w:rsidRPr="004D3025" w:rsidRDefault="00897BFD" w:rsidP="003F0AD7">
      <w:pPr>
        <w:pStyle w:val="HTML"/>
        <w:ind w:left="540"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836E2" w:rsidRPr="004D3025" w:rsidRDefault="007836E2" w:rsidP="003F0AD7">
      <w:pPr>
        <w:pStyle w:val="HTML"/>
        <w:ind w:left="5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025">
        <w:rPr>
          <w:rFonts w:ascii="Times New Roman" w:hAnsi="Times New Roman" w:cs="Times New Roman"/>
          <w:sz w:val="28"/>
          <w:szCs w:val="28"/>
          <w:lang w:val="uk-UA"/>
        </w:rPr>
        <w:t xml:space="preserve">Директор навчально-виховного </w:t>
      </w:r>
    </w:p>
    <w:p w:rsidR="00897BFD" w:rsidRPr="004D3025" w:rsidRDefault="007836E2" w:rsidP="003F0AD7">
      <w:pPr>
        <w:pStyle w:val="HTML"/>
        <w:ind w:left="540"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D3025">
        <w:rPr>
          <w:rFonts w:ascii="Times New Roman" w:hAnsi="Times New Roman" w:cs="Times New Roman"/>
          <w:sz w:val="28"/>
          <w:szCs w:val="28"/>
          <w:lang w:val="uk-UA"/>
        </w:rPr>
        <w:t>комплексу</w:t>
      </w:r>
      <w:r w:rsidR="00897BFD" w:rsidRPr="004D30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7BFD" w:rsidRPr="004D30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7BFD" w:rsidRPr="004D30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1A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5E691D" w:rsidRPr="004D3025">
        <w:rPr>
          <w:rFonts w:ascii="Times New Roman" w:hAnsi="Times New Roman" w:cs="Times New Roman"/>
          <w:sz w:val="28"/>
          <w:szCs w:val="28"/>
          <w:lang w:val="uk-UA"/>
        </w:rPr>
        <w:t>П.С.</w:t>
      </w:r>
      <w:proofErr w:type="spellStart"/>
      <w:r w:rsidR="005E691D" w:rsidRPr="004D3025">
        <w:rPr>
          <w:rFonts w:ascii="Times New Roman" w:hAnsi="Times New Roman" w:cs="Times New Roman"/>
          <w:sz w:val="28"/>
          <w:szCs w:val="28"/>
          <w:lang w:val="uk-UA"/>
        </w:rPr>
        <w:t>Русиняк</w:t>
      </w:r>
      <w:proofErr w:type="spellEnd"/>
      <w:r w:rsidR="00897BFD" w:rsidRPr="004D30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7BFD" w:rsidRPr="004D3025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897BFD" w:rsidRPr="004D3025" w:rsidRDefault="00897BFD" w:rsidP="003F0AD7">
      <w:pPr>
        <w:ind w:left="57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7BFD" w:rsidRPr="004D3025" w:rsidRDefault="00897BFD" w:rsidP="003F0AD7">
      <w:pPr>
        <w:ind w:left="5760"/>
        <w:jc w:val="both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51443B" w:rsidRPr="004D3025" w:rsidRDefault="0051443B" w:rsidP="00897BFD">
      <w:pPr>
        <w:ind w:left="5760"/>
        <w:rPr>
          <w:i/>
          <w:lang w:val="uk-UA"/>
        </w:rPr>
      </w:pPr>
    </w:p>
    <w:p w:rsidR="00F817C8" w:rsidRPr="008F0833" w:rsidRDefault="00F817C8" w:rsidP="00B630B6">
      <w:pPr>
        <w:pStyle w:val="1"/>
        <w:tabs>
          <w:tab w:val="left" w:pos="68"/>
          <w:tab w:val="center" w:pos="4535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i/>
        </w:rPr>
        <w:br w:type="page"/>
      </w:r>
      <w:r w:rsidR="00A12CD9">
        <w:rPr>
          <w:i/>
        </w:rPr>
        <w:lastRenderedPageBreak/>
        <w:tab/>
      </w:r>
      <w:r w:rsidR="00A12CD9">
        <w:rPr>
          <w:i/>
        </w:rPr>
        <w:tab/>
      </w:r>
    </w:p>
    <w:p w:rsidR="00A12CD9" w:rsidRPr="004D3025" w:rsidRDefault="00A12CD9" w:rsidP="00A12CD9">
      <w:pPr>
        <w:rPr>
          <w:i/>
          <w:lang w:val="uk-UA"/>
        </w:rPr>
      </w:pPr>
      <w:r w:rsidRPr="004D3025">
        <w:rPr>
          <w:i/>
          <w:lang w:val="uk-UA"/>
        </w:rPr>
        <w:t>Таблиця 1.</w:t>
      </w:r>
    </w:p>
    <w:p w:rsidR="00F817C8" w:rsidRPr="00E1573E" w:rsidRDefault="00E1573E" w:rsidP="00E1573E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E1573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авчальний план для1-3 класів</w:t>
      </w:r>
      <w:r w:rsidR="00A12CD9" w:rsidRPr="00E1573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E4900" w:rsidRPr="00E1573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на 2020-2021 навчальний рік</w:t>
      </w:r>
      <w:r w:rsidR="00F817C8" w:rsidRPr="00E1573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br/>
      </w:r>
    </w:p>
    <w:tbl>
      <w:tblPr>
        <w:tblStyle w:val="af9"/>
        <w:tblpPr w:leftFromText="180" w:rightFromText="180" w:vertAnchor="text" w:tblpY="1"/>
        <w:tblOverlap w:val="never"/>
        <w:tblW w:w="5262" w:type="pct"/>
        <w:tblLook w:val="04A0" w:firstRow="1" w:lastRow="0" w:firstColumn="1" w:lastColumn="0" w:noHBand="0" w:noVBand="1"/>
      </w:tblPr>
      <w:tblGrid>
        <w:gridCol w:w="2436"/>
        <w:gridCol w:w="1338"/>
        <w:gridCol w:w="1338"/>
        <w:gridCol w:w="1943"/>
        <w:gridCol w:w="3314"/>
      </w:tblGrid>
      <w:tr w:rsidR="00E1573E" w:rsidRPr="008F0833" w:rsidTr="00E1573E">
        <w:trPr>
          <w:trHeight w:val="139"/>
        </w:trPr>
        <w:tc>
          <w:tcPr>
            <w:tcW w:w="1175" w:type="pct"/>
            <w:vMerge w:val="restart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клас</w:t>
            </w:r>
          </w:p>
        </w:tc>
        <w:tc>
          <w:tcPr>
            <w:tcW w:w="937" w:type="pct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3 клас</w:t>
            </w:r>
          </w:p>
        </w:tc>
        <w:tc>
          <w:tcPr>
            <w:tcW w:w="1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Разом</w:t>
            </w:r>
          </w:p>
        </w:tc>
      </w:tr>
      <w:tr w:rsidR="00E1573E" w:rsidRPr="008F0833" w:rsidTr="00E1573E">
        <w:trPr>
          <w:trHeight w:val="827"/>
        </w:trPr>
        <w:tc>
          <w:tcPr>
            <w:tcW w:w="1175" w:type="pct"/>
            <w:vMerge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937" w:type="pct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3E" w:rsidRPr="00590CD8" w:rsidRDefault="00E1573E" w:rsidP="00590CD8">
            <w:pPr>
              <w:autoSpaceDE/>
              <w:autoSpaceDN/>
              <w:spacing w:after="200"/>
              <w:jc w:val="center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Кількість</w:t>
            </w:r>
          </w:p>
          <w:p w:rsidR="00E1573E" w:rsidRPr="00590CD8" w:rsidRDefault="00E1573E" w:rsidP="00590CD8">
            <w:pPr>
              <w:autoSpaceDE/>
              <w:autoSpaceDN/>
              <w:spacing w:after="200"/>
              <w:jc w:val="center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 xml:space="preserve">годин              </w:t>
            </w:r>
          </w:p>
        </w:tc>
      </w:tr>
      <w:tr w:rsidR="00E1573E" w:rsidRPr="008F0833" w:rsidTr="00E1573E">
        <w:trPr>
          <w:trHeight w:val="570"/>
        </w:trPr>
        <w:tc>
          <w:tcPr>
            <w:tcW w:w="1175" w:type="pct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7" w:type="pct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 xml:space="preserve">          15</w:t>
            </w:r>
          </w:p>
        </w:tc>
      </w:tr>
      <w:tr w:rsidR="00E1573E" w:rsidRPr="008F0833" w:rsidTr="00E1573E">
        <w:trPr>
          <w:trHeight w:val="570"/>
        </w:trPr>
        <w:tc>
          <w:tcPr>
            <w:tcW w:w="1175" w:type="pct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7" w:type="pct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 xml:space="preserve">          8</w:t>
            </w:r>
          </w:p>
        </w:tc>
      </w:tr>
      <w:tr w:rsidR="00E1573E" w:rsidRPr="008F0833" w:rsidTr="00E1573E">
        <w:trPr>
          <w:trHeight w:val="555"/>
        </w:trPr>
        <w:tc>
          <w:tcPr>
            <w:tcW w:w="1175" w:type="pct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7" w:type="pct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 xml:space="preserve">          10</w:t>
            </w:r>
          </w:p>
        </w:tc>
      </w:tr>
      <w:tr w:rsidR="00E1573E" w:rsidRPr="008F0833" w:rsidTr="00E1573E">
        <w:trPr>
          <w:trHeight w:val="570"/>
        </w:trPr>
        <w:tc>
          <w:tcPr>
            <w:tcW w:w="1175" w:type="pct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7" w:type="pct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 xml:space="preserve">          22</w:t>
            </w:r>
          </w:p>
        </w:tc>
      </w:tr>
      <w:tr w:rsidR="00E1573E" w:rsidRPr="008F0833" w:rsidTr="00E1573E">
        <w:trPr>
          <w:trHeight w:val="454"/>
        </w:trPr>
        <w:tc>
          <w:tcPr>
            <w:tcW w:w="1175" w:type="pct"/>
            <w:tcBorders>
              <w:bottom w:val="single" w:sz="4" w:space="0" w:color="auto"/>
            </w:tcBorders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573E" w:rsidRPr="00590CD8" w:rsidRDefault="00E1573E" w:rsidP="00590CD8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E1573E" w:rsidRPr="00590CD8" w:rsidRDefault="00E1573E" w:rsidP="00590CD8">
            <w:pPr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 xml:space="preserve">1 </w:t>
            </w:r>
          </w:p>
        </w:tc>
      </w:tr>
      <w:tr w:rsidR="00E1573E" w:rsidRPr="008F0833" w:rsidTr="00590CD8">
        <w:trPr>
          <w:trHeight w:val="1050"/>
        </w:trPr>
        <w:tc>
          <w:tcPr>
            <w:tcW w:w="1175" w:type="pct"/>
            <w:tcBorders>
              <w:top w:val="single" w:sz="4" w:space="0" w:color="auto"/>
            </w:tcBorders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6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  <w:p w:rsidR="00E1573E" w:rsidRPr="00590CD8" w:rsidRDefault="00E1573E" w:rsidP="00590CD8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1   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1573E" w:rsidRPr="00590CD8" w:rsidRDefault="00E1573E" w:rsidP="00590CD8">
            <w:pPr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1</w:t>
            </w:r>
          </w:p>
          <w:p w:rsidR="00E1573E" w:rsidRPr="00590CD8" w:rsidRDefault="00E1573E" w:rsidP="00590CD8">
            <w:pPr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 xml:space="preserve">         </w:t>
            </w: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3</w:t>
            </w: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3</w:t>
            </w:r>
          </w:p>
        </w:tc>
      </w:tr>
      <w:tr w:rsidR="00E1573E" w:rsidRPr="008F0833" w:rsidTr="00E1573E">
        <w:trPr>
          <w:trHeight w:val="555"/>
        </w:trPr>
        <w:tc>
          <w:tcPr>
            <w:tcW w:w="1175" w:type="pct"/>
            <w:tcBorders>
              <w:bottom w:val="single" w:sz="4" w:space="0" w:color="auto"/>
            </w:tcBorders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6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 xml:space="preserve">          9</w:t>
            </w:r>
          </w:p>
        </w:tc>
      </w:tr>
      <w:tr w:rsidR="00E1573E" w:rsidRPr="008F0833" w:rsidTr="00E1573E">
        <w:trPr>
          <w:trHeight w:val="570"/>
        </w:trPr>
        <w:tc>
          <w:tcPr>
            <w:tcW w:w="1175" w:type="pct"/>
            <w:shd w:val="clear" w:color="auto" w:fill="FFFFFF" w:themeFill="background1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+3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+3</w:t>
            </w:r>
          </w:p>
        </w:tc>
        <w:tc>
          <w:tcPr>
            <w:tcW w:w="937" w:type="pct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22+3</w:t>
            </w:r>
          </w:p>
        </w:tc>
        <w:tc>
          <w:tcPr>
            <w:tcW w:w="1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 xml:space="preserve">     63+9</w:t>
            </w:r>
          </w:p>
        </w:tc>
      </w:tr>
      <w:tr w:rsidR="00E1573E" w:rsidRPr="008F0833" w:rsidTr="00E1573E">
        <w:trPr>
          <w:trHeight w:val="3210"/>
        </w:trPr>
        <w:tc>
          <w:tcPr>
            <w:tcW w:w="1175" w:type="pct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:</w:t>
            </w: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християнської етики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7" w:type="pct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 xml:space="preserve">         </w:t>
            </w: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3</w:t>
            </w:r>
          </w:p>
        </w:tc>
      </w:tr>
      <w:tr w:rsidR="00E1573E" w:rsidRPr="008F0833" w:rsidTr="00E1573E">
        <w:trPr>
          <w:trHeight w:val="975"/>
        </w:trPr>
        <w:tc>
          <w:tcPr>
            <w:tcW w:w="1175" w:type="pct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тижневе навчальне навантаження на учня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37" w:type="pct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 xml:space="preserve">        </w:t>
            </w:r>
          </w:p>
          <w:p w:rsidR="00E1573E" w:rsidRPr="00590CD8" w:rsidRDefault="00590CD8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65</w:t>
            </w:r>
          </w:p>
        </w:tc>
      </w:tr>
      <w:tr w:rsidR="00E1573E" w:rsidRPr="008F0833" w:rsidTr="00E1573E">
        <w:trPr>
          <w:trHeight w:val="2250"/>
        </w:trPr>
        <w:tc>
          <w:tcPr>
            <w:tcW w:w="1175" w:type="pct"/>
          </w:tcPr>
          <w:p w:rsidR="00E1573E" w:rsidRPr="00590CD8" w:rsidRDefault="00E1573E" w:rsidP="00590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73E" w:rsidRPr="00590CD8" w:rsidRDefault="00E1573E" w:rsidP="00590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3E" w:rsidRPr="00590CD8" w:rsidRDefault="00E1573E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590CD8" w:rsidRPr="00590CD8" w:rsidRDefault="00590CD8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 xml:space="preserve">      </w:t>
            </w:r>
          </w:p>
          <w:p w:rsidR="00590CD8" w:rsidRPr="00590CD8" w:rsidRDefault="00590CD8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</w:p>
          <w:p w:rsidR="00E1573E" w:rsidRPr="00590CD8" w:rsidRDefault="00590CD8" w:rsidP="00590CD8">
            <w:pPr>
              <w:autoSpaceDE/>
              <w:autoSpaceDN/>
              <w:spacing w:after="200"/>
              <w:rPr>
                <w:sz w:val="24"/>
                <w:szCs w:val="24"/>
                <w:lang w:val="uk-UA"/>
              </w:rPr>
            </w:pPr>
            <w:r w:rsidRPr="00590CD8">
              <w:rPr>
                <w:sz w:val="24"/>
                <w:szCs w:val="24"/>
                <w:lang w:val="uk-UA"/>
              </w:rPr>
              <w:t xml:space="preserve"> 74</w:t>
            </w:r>
          </w:p>
        </w:tc>
      </w:tr>
    </w:tbl>
    <w:p w:rsidR="005B0FA4" w:rsidRDefault="005B0FA4" w:rsidP="00E25C11">
      <w:pPr>
        <w:rPr>
          <w:i/>
          <w:lang w:val="uk-UA"/>
        </w:rPr>
      </w:pPr>
    </w:p>
    <w:p w:rsidR="00897BFD" w:rsidRPr="004D3025" w:rsidRDefault="00590CD8" w:rsidP="00E25C11">
      <w:pPr>
        <w:rPr>
          <w:i/>
          <w:lang w:val="uk-UA"/>
        </w:rPr>
      </w:pPr>
      <w:r>
        <w:rPr>
          <w:i/>
          <w:lang w:val="uk-UA"/>
        </w:rPr>
        <w:t>Таблиця 2</w:t>
      </w:r>
      <w:r w:rsidR="004046C8" w:rsidRPr="004D3025">
        <w:rPr>
          <w:i/>
          <w:lang w:val="uk-UA"/>
        </w:rPr>
        <w:t>.</w:t>
      </w:r>
    </w:p>
    <w:p w:rsidR="00897BFD" w:rsidRPr="004D3025" w:rsidRDefault="00897BFD" w:rsidP="00897BFD">
      <w:pPr>
        <w:jc w:val="right"/>
        <w:rPr>
          <w:b/>
          <w:sz w:val="24"/>
          <w:szCs w:val="24"/>
          <w:lang w:val="uk-UA"/>
        </w:rPr>
      </w:pPr>
    </w:p>
    <w:p w:rsidR="00897BFD" w:rsidRPr="004D3025" w:rsidRDefault="00897BFD" w:rsidP="00897BFD">
      <w:pPr>
        <w:jc w:val="center"/>
        <w:rPr>
          <w:b/>
          <w:sz w:val="24"/>
          <w:szCs w:val="24"/>
          <w:lang w:val="uk-UA"/>
        </w:rPr>
      </w:pPr>
    </w:p>
    <w:p w:rsidR="00897BFD" w:rsidRPr="004D3025" w:rsidRDefault="00897BFD" w:rsidP="00897BFD">
      <w:pPr>
        <w:jc w:val="center"/>
        <w:rPr>
          <w:b/>
          <w:sz w:val="24"/>
          <w:szCs w:val="24"/>
          <w:lang w:val="uk-UA"/>
        </w:rPr>
      </w:pPr>
    </w:p>
    <w:p w:rsidR="00897BFD" w:rsidRPr="004D3025" w:rsidRDefault="00590CD8" w:rsidP="00897BF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вчальний план</w:t>
      </w:r>
      <w:r w:rsidR="00A12CD9">
        <w:rPr>
          <w:b/>
          <w:sz w:val="24"/>
          <w:szCs w:val="24"/>
          <w:lang w:val="uk-UA"/>
        </w:rPr>
        <w:t xml:space="preserve"> </w:t>
      </w:r>
      <w:r w:rsidR="00EE4900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4 класу </w:t>
      </w:r>
      <w:r w:rsidR="001813EB">
        <w:rPr>
          <w:b/>
          <w:sz w:val="24"/>
          <w:szCs w:val="24"/>
          <w:lang w:val="uk-UA"/>
        </w:rPr>
        <w:t xml:space="preserve"> </w:t>
      </w:r>
      <w:r w:rsidR="00EE4900">
        <w:rPr>
          <w:b/>
          <w:sz w:val="24"/>
          <w:szCs w:val="24"/>
          <w:lang w:val="uk-UA"/>
        </w:rPr>
        <w:t>на 2020-2021</w:t>
      </w:r>
      <w:r w:rsidR="00F10E0E">
        <w:rPr>
          <w:b/>
          <w:sz w:val="24"/>
          <w:szCs w:val="24"/>
          <w:lang w:val="uk-UA"/>
        </w:rPr>
        <w:t xml:space="preserve"> </w:t>
      </w:r>
      <w:r w:rsidR="00897BFD" w:rsidRPr="004D3025">
        <w:rPr>
          <w:b/>
          <w:sz w:val="24"/>
          <w:szCs w:val="24"/>
          <w:lang w:val="uk-UA"/>
        </w:rPr>
        <w:t>навчальний</w:t>
      </w:r>
      <w:r w:rsidR="00F10E0E">
        <w:rPr>
          <w:b/>
          <w:sz w:val="24"/>
          <w:szCs w:val="24"/>
          <w:lang w:val="uk-UA"/>
        </w:rPr>
        <w:t xml:space="preserve"> </w:t>
      </w:r>
      <w:r w:rsidR="00897BFD" w:rsidRPr="004D3025">
        <w:rPr>
          <w:b/>
          <w:sz w:val="24"/>
          <w:szCs w:val="24"/>
          <w:lang w:val="uk-UA"/>
        </w:rPr>
        <w:t>рік</w:t>
      </w:r>
    </w:p>
    <w:p w:rsidR="00897BFD" w:rsidRPr="004D3025" w:rsidRDefault="00897BFD" w:rsidP="00897BFD">
      <w:pPr>
        <w:jc w:val="center"/>
        <w:rPr>
          <w:b/>
          <w:sz w:val="24"/>
          <w:szCs w:val="24"/>
          <w:lang w:val="uk-UA"/>
        </w:rPr>
      </w:pPr>
    </w:p>
    <w:tbl>
      <w:tblPr>
        <w:tblW w:w="843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8"/>
        <w:gridCol w:w="3240"/>
        <w:gridCol w:w="148"/>
        <w:gridCol w:w="1134"/>
        <w:gridCol w:w="1191"/>
        <w:gridCol w:w="10"/>
      </w:tblGrid>
      <w:tr w:rsidR="00BA6D00" w:rsidRPr="004D3025" w:rsidTr="007950A5">
        <w:trPr>
          <w:gridAfter w:val="1"/>
          <w:wAfter w:w="10" w:type="dxa"/>
          <w:cantSplit/>
          <w:trHeight w:val="240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D00" w:rsidRPr="004D3025" w:rsidRDefault="00BA6D00" w:rsidP="00B53850">
            <w:pPr>
              <w:ind w:left="720"/>
              <w:jc w:val="center"/>
              <w:rPr>
                <w:lang w:val="uk-UA"/>
              </w:rPr>
            </w:pPr>
            <w:r w:rsidRPr="004D3025">
              <w:rPr>
                <w:lang w:val="uk-UA"/>
              </w:rPr>
              <w:t>Освітні</w:t>
            </w:r>
            <w:r>
              <w:rPr>
                <w:lang w:val="uk-UA"/>
              </w:rPr>
              <w:t xml:space="preserve"> </w:t>
            </w:r>
            <w:r w:rsidRPr="004D3025">
              <w:rPr>
                <w:lang w:val="uk-UA"/>
              </w:rPr>
              <w:t>галуз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D00" w:rsidRPr="004D3025" w:rsidRDefault="00BA6D00" w:rsidP="00B53850">
            <w:pPr>
              <w:ind w:left="720"/>
              <w:jc w:val="center"/>
              <w:rPr>
                <w:lang w:val="uk-UA"/>
              </w:rPr>
            </w:pPr>
            <w:r w:rsidRPr="004D3025">
              <w:rPr>
                <w:lang w:val="uk-UA"/>
              </w:rPr>
              <w:t>Навчальні</w:t>
            </w:r>
            <w:r>
              <w:rPr>
                <w:lang w:val="uk-UA"/>
              </w:rPr>
              <w:t xml:space="preserve"> </w:t>
            </w:r>
            <w:r w:rsidRPr="004D3025">
              <w:rPr>
                <w:lang w:val="uk-UA"/>
              </w:rPr>
              <w:t>предмети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00" w:rsidRDefault="00BA6D00" w:rsidP="00BA6D00">
            <w:pPr>
              <w:autoSpaceDE/>
              <w:autoSpaceDN/>
              <w:spacing w:after="200" w:line="276" w:lineRule="auto"/>
              <w:jc w:val="center"/>
              <w:rPr>
                <w:lang w:val="uk-UA"/>
              </w:rPr>
            </w:pPr>
          </w:p>
          <w:p w:rsidR="00BA6D00" w:rsidRPr="004D3025" w:rsidRDefault="00BA6D00" w:rsidP="00BA6D00">
            <w:pPr>
              <w:autoSpaceDE/>
              <w:autoSpaceDN/>
              <w:spacing w:after="200" w:line="276" w:lineRule="auto"/>
              <w:jc w:val="center"/>
            </w:pPr>
            <w:r w:rsidRPr="004D3025">
              <w:rPr>
                <w:lang w:val="uk-UA"/>
              </w:rPr>
              <w:t>Кількість годин на тиждень у класах</w:t>
            </w:r>
          </w:p>
        </w:tc>
      </w:tr>
      <w:tr w:rsidR="007950A5" w:rsidRPr="004D3025" w:rsidTr="00F217E0">
        <w:trPr>
          <w:cantSplit/>
          <w:trHeight w:val="346"/>
        </w:trPr>
        <w:tc>
          <w:tcPr>
            <w:tcW w:w="2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spacing w:before="20"/>
              <w:rPr>
                <w:sz w:val="28"/>
                <w:lang w:val="uk-UA"/>
              </w:rPr>
            </w:pPr>
          </w:p>
        </w:tc>
        <w:tc>
          <w:tcPr>
            <w:tcW w:w="32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spacing w:before="20"/>
              <w:rPr>
                <w:sz w:val="28"/>
                <w:lang w:val="uk-UA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4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Cs w:val="24"/>
                <w:lang w:val="uk-UA"/>
              </w:rPr>
            </w:pPr>
            <w:r w:rsidRPr="004D3025">
              <w:rPr>
                <w:szCs w:val="24"/>
                <w:lang w:val="uk-UA"/>
              </w:rPr>
              <w:t>Разом</w:t>
            </w:r>
          </w:p>
        </w:tc>
      </w:tr>
      <w:tr w:rsidR="007950A5" w:rsidRPr="004D3025" w:rsidTr="00F217E0">
        <w:trPr>
          <w:cantSplit/>
          <w:trHeight w:val="331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Мови і літератур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Українська</w:t>
            </w:r>
            <w:r>
              <w:rPr>
                <w:sz w:val="28"/>
                <w:lang w:val="uk-UA"/>
              </w:rPr>
              <w:t xml:space="preserve"> </w:t>
            </w:r>
            <w:r w:rsidRPr="004D3025">
              <w:rPr>
                <w:sz w:val="28"/>
                <w:lang w:val="uk-UA"/>
              </w:rPr>
              <w:t>мова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7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A5" w:rsidRPr="004D3025" w:rsidRDefault="00F217E0" w:rsidP="00B53850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</w:tr>
      <w:tr w:rsidR="007950A5" w:rsidRPr="004D3025" w:rsidTr="00F217E0">
        <w:trPr>
          <w:cantSplit/>
          <w:trHeight w:val="977"/>
        </w:trPr>
        <w:tc>
          <w:tcPr>
            <w:tcW w:w="2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(мовний</w:t>
            </w:r>
            <w:r>
              <w:rPr>
                <w:sz w:val="28"/>
                <w:lang w:val="uk-UA"/>
              </w:rPr>
              <w:t xml:space="preserve"> </w:t>
            </w:r>
            <w:r w:rsidRPr="004D3025">
              <w:rPr>
                <w:sz w:val="28"/>
                <w:lang w:val="uk-UA"/>
              </w:rPr>
              <w:t>і літературний</w:t>
            </w:r>
            <w:r>
              <w:rPr>
                <w:sz w:val="28"/>
                <w:lang w:val="uk-UA"/>
              </w:rPr>
              <w:t xml:space="preserve"> </w:t>
            </w:r>
            <w:r w:rsidRPr="004D3025">
              <w:rPr>
                <w:sz w:val="28"/>
                <w:lang w:val="uk-UA"/>
              </w:rPr>
              <w:t>компоненти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Іноземна</w:t>
            </w:r>
            <w:r>
              <w:rPr>
                <w:sz w:val="28"/>
                <w:lang w:val="uk-UA"/>
              </w:rPr>
              <w:t xml:space="preserve"> </w:t>
            </w:r>
            <w:r w:rsidRPr="004D3025">
              <w:rPr>
                <w:sz w:val="28"/>
                <w:lang w:val="uk-UA"/>
              </w:rPr>
              <w:t>мова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A5" w:rsidRPr="004D3025" w:rsidRDefault="00F217E0" w:rsidP="00B53850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7950A5" w:rsidRPr="004D3025" w:rsidTr="00F217E0">
        <w:trPr>
          <w:cantSplit/>
          <w:trHeight w:val="346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Математи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Математика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4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A5" w:rsidRPr="004D3025" w:rsidRDefault="00F217E0" w:rsidP="00B53850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</w:tr>
      <w:tr w:rsidR="007950A5" w:rsidRPr="004D3025" w:rsidTr="00F217E0">
        <w:trPr>
          <w:cantSplit/>
          <w:trHeight w:val="331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Природознавство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Природознавство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A5" w:rsidRPr="004D3025" w:rsidRDefault="00F217E0" w:rsidP="00B53850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7950A5" w:rsidRPr="004D3025" w:rsidTr="00F217E0">
        <w:trPr>
          <w:cantSplit/>
          <w:trHeight w:val="346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Суспільствознавство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Я у світі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A5" w:rsidRPr="004D3025" w:rsidRDefault="00F217E0" w:rsidP="00B53850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7950A5" w:rsidRPr="004D3025" w:rsidTr="00F217E0">
        <w:trPr>
          <w:cantSplit/>
          <w:trHeight w:val="331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Мистецтво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rPr>
                <w:sz w:val="26"/>
                <w:szCs w:val="26"/>
                <w:lang w:val="uk-UA"/>
              </w:rPr>
            </w:pPr>
            <w:r w:rsidRPr="004D3025">
              <w:rPr>
                <w:sz w:val="28"/>
                <w:lang w:val="uk-UA"/>
              </w:rPr>
              <w:t>Мистецтво*/</w:t>
            </w:r>
            <w:r w:rsidRPr="004D3025">
              <w:rPr>
                <w:sz w:val="26"/>
                <w:szCs w:val="26"/>
                <w:lang w:val="uk-UA"/>
              </w:rPr>
              <w:t>музичне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4D3025">
              <w:rPr>
                <w:sz w:val="26"/>
                <w:szCs w:val="26"/>
                <w:lang w:val="uk-UA"/>
              </w:rPr>
              <w:t>мистецтво,</w:t>
            </w:r>
          </w:p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6"/>
                <w:szCs w:val="26"/>
                <w:lang w:val="uk-UA"/>
              </w:rPr>
              <w:t>Образотворче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4D3025">
              <w:rPr>
                <w:sz w:val="26"/>
                <w:szCs w:val="26"/>
                <w:lang w:val="uk-UA"/>
              </w:rPr>
              <w:t>мистецтво</w:t>
            </w:r>
          </w:p>
        </w:tc>
        <w:tc>
          <w:tcPr>
            <w:tcW w:w="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1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50A5" w:rsidRPr="004D3025" w:rsidRDefault="00F217E0" w:rsidP="00B53850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7950A5" w:rsidRPr="004D3025" w:rsidTr="00F217E0">
        <w:trPr>
          <w:cantSplit/>
          <w:trHeight w:val="323"/>
        </w:trPr>
        <w:tc>
          <w:tcPr>
            <w:tcW w:w="27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</w:p>
        </w:tc>
        <w:tc>
          <w:tcPr>
            <w:tcW w:w="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</w:p>
        </w:tc>
        <w:tc>
          <w:tcPr>
            <w:tcW w:w="1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</w:p>
        </w:tc>
      </w:tr>
      <w:tr w:rsidR="007950A5" w:rsidRPr="004D3025" w:rsidTr="00F217E0">
        <w:trPr>
          <w:cantSplit/>
          <w:trHeight w:val="541"/>
        </w:trPr>
        <w:tc>
          <w:tcPr>
            <w:tcW w:w="2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A5" w:rsidRPr="004D3025" w:rsidRDefault="00F217E0" w:rsidP="00B53850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7950A5" w:rsidRPr="004D3025" w:rsidTr="00F217E0">
        <w:trPr>
          <w:cantSplit/>
          <w:trHeight w:val="361"/>
        </w:trPr>
        <w:tc>
          <w:tcPr>
            <w:tcW w:w="2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Технології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Трудове</w:t>
            </w:r>
            <w:r>
              <w:rPr>
                <w:sz w:val="28"/>
                <w:lang w:val="uk-UA"/>
              </w:rPr>
              <w:t xml:space="preserve"> </w:t>
            </w:r>
            <w:r w:rsidRPr="004D3025">
              <w:rPr>
                <w:sz w:val="28"/>
                <w:lang w:val="uk-UA"/>
              </w:rPr>
              <w:t>навчання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7E0" w:rsidRPr="004D3025" w:rsidRDefault="00F217E0" w:rsidP="00F217E0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7950A5" w:rsidRPr="004D3025" w:rsidTr="00F217E0">
        <w:trPr>
          <w:cantSplit/>
          <w:trHeight w:val="376"/>
        </w:trPr>
        <w:tc>
          <w:tcPr>
            <w:tcW w:w="2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ind w:hanging="25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Інформатика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A5" w:rsidRPr="004D3025" w:rsidRDefault="00F217E0" w:rsidP="00B53850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7950A5" w:rsidRPr="004D3025" w:rsidTr="00F217E0">
        <w:trPr>
          <w:cantSplit/>
          <w:trHeight w:val="346"/>
        </w:trPr>
        <w:tc>
          <w:tcPr>
            <w:tcW w:w="2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Здоров'я і фізична культур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Основи</w:t>
            </w:r>
            <w:r>
              <w:rPr>
                <w:sz w:val="28"/>
                <w:lang w:val="uk-UA"/>
              </w:rPr>
              <w:t xml:space="preserve"> </w:t>
            </w:r>
            <w:r w:rsidRPr="004D3025">
              <w:rPr>
                <w:sz w:val="28"/>
                <w:lang w:val="uk-UA"/>
              </w:rPr>
              <w:t>здоров'я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A5" w:rsidRPr="004D3025" w:rsidRDefault="00F217E0" w:rsidP="00B53850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7950A5" w:rsidRPr="004D3025" w:rsidTr="00F217E0">
        <w:trPr>
          <w:cantSplit/>
          <w:trHeight w:val="144"/>
        </w:trPr>
        <w:tc>
          <w:tcPr>
            <w:tcW w:w="2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Фізична культура **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A5" w:rsidRPr="004D3025" w:rsidRDefault="007950A5" w:rsidP="00B53850">
            <w:pPr>
              <w:spacing w:before="2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3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A5" w:rsidRPr="004D3025" w:rsidRDefault="00F217E0" w:rsidP="00B53850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7950A5" w:rsidRPr="004D3025" w:rsidTr="00F217E0">
        <w:trPr>
          <w:cantSplit/>
          <w:trHeight w:val="346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50A5" w:rsidRPr="004D3025" w:rsidRDefault="007950A5" w:rsidP="00B53850">
            <w:pPr>
              <w:rPr>
                <w:szCs w:val="24"/>
                <w:lang w:val="uk-UA"/>
              </w:rPr>
            </w:pPr>
            <w:r w:rsidRPr="004D3025">
              <w:rPr>
                <w:szCs w:val="24"/>
                <w:lang w:val="uk-UA"/>
              </w:rPr>
              <w:t>Усього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rPr>
                <w:sz w:val="28"/>
                <w:lang w:val="uk-UA"/>
              </w:rPr>
            </w:pP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0A5" w:rsidRPr="004D3025" w:rsidRDefault="007950A5" w:rsidP="00B53850">
            <w:pPr>
              <w:spacing w:before="20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A5" w:rsidRPr="004D3025" w:rsidRDefault="00201584" w:rsidP="00B53850">
            <w:pPr>
              <w:spacing w:before="2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</w:t>
            </w:r>
            <w:r w:rsidR="007950A5" w:rsidRPr="004D3025">
              <w:rPr>
                <w:sz w:val="28"/>
                <w:lang w:val="uk-UA"/>
              </w:rPr>
              <w:t>21+3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201584" w:rsidP="00B53850">
            <w:pPr>
              <w:spacing w:before="20"/>
              <w:ind w:right="-12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</w:t>
            </w:r>
            <w:r w:rsidR="00F217E0">
              <w:rPr>
                <w:sz w:val="28"/>
                <w:lang w:val="uk-UA"/>
              </w:rPr>
              <w:t>21+3</w:t>
            </w:r>
          </w:p>
        </w:tc>
      </w:tr>
      <w:tr w:rsidR="007950A5" w:rsidRPr="004D3025" w:rsidTr="00F217E0">
        <w:trPr>
          <w:cantSplit/>
          <w:trHeight w:val="683"/>
        </w:trPr>
        <w:tc>
          <w:tcPr>
            <w:tcW w:w="59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rPr>
                <w:szCs w:val="24"/>
                <w:lang w:val="uk-UA"/>
              </w:rPr>
            </w:pPr>
            <w:r w:rsidRPr="004D3025">
              <w:rPr>
                <w:szCs w:val="24"/>
                <w:lang w:val="uk-UA"/>
              </w:rPr>
              <w:t>Додатков</w:t>
            </w:r>
            <w:r>
              <w:rPr>
                <w:szCs w:val="24"/>
                <w:lang w:val="uk-UA"/>
              </w:rPr>
              <w:t xml:space="preserve">і </w:t>
            </w:r>
            <w:r w:rsidRPr="004D3025">
              <w:rPr>
                <w:szCs w:val="24"/>
                <w:lang w:val="uk-UA"/>
              </w:rPr>
              <w:t>години на вивчення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предметів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інваріантної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складової, курсів за вибором, проведення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індивідуальних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консультацій та групових занять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A5" w:rsidRPr="004D3025" w:rsidRDefault="00F217E0" w:rsidP="00B53850">
            <w:pPr>
              <w:spacing w:before="4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0A5" w:rsidRPr="004D3025" w:rsidRDefault="00F217E0" w:rsidP="00B53850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</w:p>
        </w:tc>
      </w:tr>
      <w:tr w:rsidR="007950A5" w:rsidRPr="004D3025" w:rsidTr="00F217E0">
        <w:trPr>
          <w:cantSplit/>
          <w:trHeight w:val="391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rPr>
                <w:sz w:val="28"/>
                <w:szCs w:val="28"/>
                <w:lang w:val="uk-UA"/>
              </w:rPr>
            </w:pPr>
            <w:r w:rsidRPr="004D3025">
              <w:rPr>
                <w:sz w:val="28"/>
                <w:szCs w:val="28"/>
                <w:lang w:val="uk-UA"/>
              </w:rPr>
              <w:t>Основи християнської етики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0A5" w:rsidRPr="004D3025" w:rsidRDefault="00F217E0" w:rsidP="00B53850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7950A5" w:rsidRPr="004D3025" w:rsidTr="00F217E0">
        <w:trPr>
          <w:cantSplit/>
          <w:trHeight w:val="338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rPr>
                <w:sz w:val="28"/>
                <w:szCs w:val="28"/>
                <w:lang w:val="uk-UA"/>
              </w:rPr>
            </w:pPr>
            <w:r w:rsidRPr="004D3025">
              <w:rPr>
                <w:sz w:val="28"/>
                <w:szCs w:val="28"/>
                <w:lang w:val="uk-UA"/>
              </w:rPr>
              <w:t xml:space="preserve"> Індивідуальні консультації математика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F217E0" w:rsidP="00B53850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7950A5" w:rsidRPr="004D3025" w:rsidTr="00F217E0">
        <w:trPr>
          <w:cantSplit/>
          <w:trHeight w:val="376"/>
        </w:trPr>
        <w:tc>
          <w:tcPr>
            <w:tcW w:w="5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rPr>
                <w:szCs w:val="24"/>
                <w:lang w:val="uk-UA"/>
              </w:rPr>
            </w:pPr>
            <w:r w:rsidRPr="004D3025">
              <w:rPr>
                <w:szCs w:val="24"/>
                <w:lang w:val="uk-UA"/>
              </w:rPr>
              <w:t>Гранично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допустиме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тижневе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навчальне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навантаження на учня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23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F217E0" w:rsidP="00B53850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</w:tr>
      <w:tr w:rsidR="007950A5" w:rsidRPr="004D3025" w:rsidTr="00F217E0">
        <w:trPr>
          <w:cantSplit/>
          <w:trHeight w:val="691"/>
        </w:trPr>
        <w:tc>
          <w:tcPr>
            <w:tcW w:w="5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0A5" w:rsidRPr="004D3025" w:rsidRDefault="007950A5" w:rsidP="00B53850">
            <w:pPr>
              <w:rPr>
                <w:szCs w:val="24"/>
                <w:lang w:val="uk-UA"/>
              </w:rPr>
            </w:pPr>
            <w:r w:rsidRPr="004D3025">
              <w:rPr>
                <w:szCs w:val="24"/>
                <w:lang w:val="uk-UA"/>
              </w:rPr>
              <w:t>Сумарна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кількість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навчальних годин інваріантної і варіативно</w:t>
            </w:r>
            <w:r>
              <w:rPr>
                <w:szCs w:val="24"/>
                <w:lang w:val="uk-UA"/>
              </w:rPr>
              <w:t xml:space="preserve">ї </w:t>
            </w:r>
            <w:r w:rsidRPr="004D3025">
              <w:rPr>
                <w:szCs w:val="24"/>
                <w:lang w:val="uk-UA"/>
              </w:rPr>
              <w:t>складових, що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фінансується з бюджету (без урахування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поділу</w:t>
            </w:r>
            <w:r>
              <w:rPr>
                <w:szCs w:val="24"/>
                <w:lang w:val="uk-UA"/>
              </w:rPr>
              <w:t xml:space="preserve"> </w:t>
            </w:r>
            <w:r w:rsidRPr="004D3025">
              <w:rPr>
                <w:szCs w:val="24"/>
                <w:lang w:val="uk-UA"/>
              </w:rPr>
              <w:t>класів на групи)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50A5" w:rsidRPr="004D3025" w:rsidRDefault="007950A5" w:rsidP="00B53850">
            <w:pPr>
              <w:spacing w:before="40"/>
              <w:jc w:val="center"/>
              <w:rPr>
                <w:sz w:val="28"/>
                <w:lang w:val="uk-UA"/>
              </w:rPr>
            </w:pPr>
            <w:r w:rsidRPr="004D3025">
              <w:rPr>
                <w:sz w:val="28"/>
                <w:lang w:val="uk-UA"/>
              </w:rPr>
              <w:t>26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0A5" w:rsidRPr="004D3025" w:rsidRDefault="00F217E0" w:rsidP="00B53850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</w:tr>
    </w:tbl>
    <w:p w:rsidR="00897BFD" w:rsidRPr="004D3025" w:rsidRDefault="00897BFD" w:rsidP="00B53850">
      <w:pPr>
        <w:pStyle w:val="4"/>
        <w:ind w:left="0"/>
      </w:pPr>
    </w:p>
    <w:p w:rsidR="00897BFD" w:rsidRPr="004D3025" w:rsidRDefault="00897BFD" w:rsidP="00897BFD">
      <w:pPr>
        <w:rPr>
          <w:lang w:val="uk-UA"/>
        </w:rPr>
      </w:pPr>
    </w:p>
    <w:p w:rsidR="00897BFD" w:rsidRPr="004D3025" w:rsidRDefault="00897BFD" w:rsidP="00897BFD">
      <w:pPr>
        <w:rPr>
          <w:lang w:val="uk-UA"/>
        </w:rPr>
      </w:pPr>
    </w:p>
    <w:p w:rsidR="00897BFD" w:rsidRPr="004D3025" w:rsidRDefault="00897BFD" w:rsidP="00897BFD">
      <w:pPr>
        <w:rPr>
          <w:lang w:val="uk-UA"/>
        </w:rPr>
      </w:pPr>
    </w:p>
    <w:p w:rsidR="00897BFD" w:rsidRPr="004D3025" w:rsidRDefault="00897BFD" w:rsidP="00897BFD">
      <w:pPr>
        <w:rPr>
          <w:lang w:val="uk-UA"/>
        </w:rPr>
      </w:pPr>
    </w:p>
    <w:p w:rsidR="00897BFD" w:rsidRPr="004D3025" w:rsidRDefault="00897BFD" w:rsidP="00897BFD">
      <w:pPr>
        <w:rPr>
          <w:lang w:val="uk-UA"/>
        </w:rPr>
      </w:pPr>
    </w:p>
    <w:p w:rsidR="00897BFD" w:rsidRPr="004D3025" w:rsidRDefault="00897BFD" w:rsidP="00897BFD">
      <w:pPr>
        <w:rPr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897BFD" w:rsidRPr="004D3025" w:rsidRDefault="00897BFD" w:rsidP="00897BFD">
      <w:pPr>
        <w:ind w:left="5760"/>
        <w:rPr>
          <w:b/>
          <w:lang w:val="uk-UA"/>
        </w:rPr>
      </w:pPr>
    </w:p>
    <w:p w:rsidR="00201584" w:rsidRDefault="00201584" w:rsidP="00897BFD">
      <w:pPr>
        <w:ind w:left="5760"/>
        <w:rPr>
          <w:b/>
          <w:lang w:val="uk-UA"/>
        </w:rPr>
      </w:pPr>
    </w:p>
    <w:p w:rsidR="00D252CB" w:rsidRPr="00590CD8" w:rsidRDefault="00201584" w:rsidP="00590CD8">
      <w:pPr>
        <w:autoSpaceDE/>
        <w:autoSpaceDN/>
        <w:spacing w:after="200" w:line="276" w:lineRule="auto"/>
        <w:rPr>
          <w:b/>
          <w:lang w:val="uk-UA"/>
        </w:rPr>
        <w:sectPr w:rsidR="00D252CB" w:rsidRPr="00590CD8">
          <w:pgSz w:w="11906" w:h="16838"/>
          <w:pgMar w:top="357" w:right="851" w:bottom="284" w:left="1418" w:header="709" w:footer="709" w:gutter="0"/>
          <w:cols w:space="720"/>
        </w:sectPr>
      </w:pPr>
      <w:r>
        <w:rPr>
          <w:b/>
          <w:lang w:val="uk-UA"/>
        </w:rPr>
        <w:br w:type="page"/>
      </w:r>
    </w:p>
    <w:p w:rsidR="005E66DE" w:rsidRPr="004D3025" w:rsidRDefault="005E66DE" w:rsidP="001344CD">
      <w:pPr>
        <w:tabs>
          <w:tab w:val="left" w:pos="2506"/>
          <w:tab w:val="left" w:pos="2977"/>
        </w:tabs>
        <w:rPr>
          <w:lang w:val="uk-UA"/>
        </w:rPr>
      </w:pPr>
    </w:p>
    <w:p w:rsidR="00DD313A" w:rsidRPr="003C4BEA" w:rsidRDefault="00590CD8" w:rsidP="004D3025">
      <w:pPr>
        <w:tabs>
          <w:tab w:val="left" w:pos="2506"/>
          <w:tab w:val="left" w:pos="2977"/>
        </w:tabs>
        <w:rPr>
          <w:b/>
          <w:sz w:val="24"/>
          <w:szCs w:val="24"/>
          <w:lang w:val="uk-UA"/>
        </w:rPr>
      </w:pPr>
      <w:r>
        <w:rPr>
          <w:lang w:val="uk-UA"/>
        </w:rPr>
        <w:t xml:space="preserve"> Таблиця 3</w:t>
      </w:r>
      <w:r w:rsidR="00F77024" w:rsidRPr="004D3025">
        <w:rPr>
          <w:lang w:val="uk-UA"/>
        </w:rPr>
        <w:t>.</w:t>
      </w:r>
      <w:r w:rsidR="00AC0FF3">
        <w:rPr>
          <w:lang w:val="uk-UA"/>
        </w:rPr>
        <w:tab/>
      </w:r>
      <w:r>
        <w:rPr>
          <w:b/>
          <w:sz w:val="24"/>
          <w:szCs w:val="24"/>
          <w:lang w:val="uk-UA"/>
        </w:rPr>
        <w:t>Навчальний план</w:t>
      </w:r>
      <w:r w:rsidR="003C4BEA" w:rsidRPr="003C4BEA">
        <w:rPr>
          <w:b/>
          <w:sz w:val="24"/>
          <w:szCs w:val="24"/>
          <w:lang w:val="uk-UA"/>
        </w:rPr>
        <w:t xml:space="preserve"> </w:t>
      </w:r>
      <w:r w:rsidR="00EE4900">
        <w:rPr>
          <w:b/>
          <w:sz w:val="24"/>
          <w:szCs w:val="24"/>
          <w:lang w:val="uk-UA"/>
        </w:rPr>
        <w:t>базової школи на 2020-2021</w:t>
      </w:r>
      <w:r w:rsidR="00C03907">
        <w:rPr>
          <w:b/>
          <w:sz w:val="24"/>
          <w:szCs w:val="24"/>
          <w:lang w:val="uk-UA"/>
        </w:rPr>
        <w:t xml:space="preserve"> </w:t>
      </w:r>
      <w:r w:rsidR="00DD313A" w:rsidRPr="003C4BEA">
        <w:rPr>
          <w:b/>
          <w:sz w:val="24"/>
          <w:szCs w:val="24"/>
          <w:lang w:val="uk-UA"/>
        </w:rPr>
        <w:t>навчальний</w:t>
      </w:r>
      <w:r w:rsidR="00ED4934">
        <w:rPr>
          <w:b/>
          <w:sz w:val="24"/>
          <w:szCs w:val="24"/>
          <w:lang w:val="uk-UA"/>
        </w:rPr>
        <w:t xml:space="preserve"> </w:t>
      </w:r>
      <w:r w:rsidR="00DD313A" w:rsidRPr="003C4BEA">
        <w:rPr>
          <w:b/>
          <w:sz w:val="24"/>
          <w:szCs w:val="24"/>
          <w:lang w:val="uk-UA"/>
        </w:rPr>
        <w:t>рік</w:t>
      </w:r>
    </w:p>
    <w:p w:rsidR="00DD313A" w:rsidRPr="003C4BEA" w:rsidRDefault="00DD313A" w:rsidP="001344CD">
      <w:pPr>
        <w:tabs>
          <w:tab w:val="left" w:pos="2506"/>
          <w:tab w:val="left" w:pos="2977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897BFD" w:rsidRPr="004D3025" w:rsidRDefault="00897BFD" w:rsidP="001344CD">
      <w:pPr>
        <w:tabs>
          <w:tab w:val="left" w:pos="2506"/>
          <w:tab w:val="left" w:pos="2977"/>
        </w:tabs>
        <w:jc w:val="center"/>
        <w:rPr>
          <w:i/>
          <w:color w:val="FF0000"/>
          <w:sz w:val="24"/>
          <w:szCs w:val="24"/>
          <w:lang w:val="uk-UA"/>
        </w:rPr>
      </w:pPr>
    </w:p>
    <w:tbl>
      <w:tblPr>
        <w:tblW w:w="107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266"/>
        <w:gridCol w:w="6"/>
        <w:gridCol w:w="1559"/>
        <w:gridCol w:w="932"/>
        <w:gridCol w:w="1030"/>
        <w:gridCol w:w="1033"/>
        <w:gridCol w:w="1030"/>
        <w:gridCol w:w="1030"/>
      </w:tblGrid>
      <w:tr w:rsidR="004D3025" w:rsidRPr="004D3025" w:rsidTr="00B02B14">
        <w:trPr>
          <w:trHeight w:val="283"/>
        </w:trPr>
        <w:tc>
          <w:tcPr>
            <w:tcW w:w="1839" w:type="dxa"/>
            <w:vMerge w:val="restart"/>
            <w:shd w:val="clear" w:color="auto" w:fill="auto"/>
          </w:tcPr>
          <w:p w:rsidR="004D3025" w:rsidRPr="004D3025" w:rsidRDefault="004D3025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ні</w:t>
            </w:r>
          </w:p>
          <w:p w:rsidR="004D3025" w:rsidRPr="004D3025" w:rsidRDefault="005130BC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</w:t>
            </w:r>
            <w:r w:rsidR="004D3025"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узі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4D3025" w:rsidRPr="004D3025" w:rsidRDefault="004D3025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і</w:t>
            </w:r>
          </w:p>
          <w:p w:rsidR="004D3025" w:rsidRPr="004D3025" w:rsidRDefault="00590CD8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4D3025"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дмети</w:t>
            </w:r>
          </w:p>
        </w:tc>
        <w:tc>
          <w:tcPr>
            <w:tcW w:w="5590" w:type="dxa"/>
            <w:gridSpan w:val="6"/>
            <w:shd w:val="clear" w:color="auto" w:fill="auto"/>
          </w:tcPr>
          <w:p w:rsidR="004D3025" w:rsidRPr="004D3025" w:rsidRDefault="004D3025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  <w:r w:rsidR="00C039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</w:t>
            </w: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х</w:t>
            </w:r>
          </w:p>
        </w:tc>
        <w:tc>
          <w:tcPr>
            <w:tcW w:w="1030" w:type="dxa"/>
          </w:tcPr>
          <w:p w:rsidR="004D3025" w:rsidRPr="004D3025" w:rsidRDefault="004D3025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A4041" w:rsidRPr="004D3025" w:rsidTr="00B02B14">
        <w:trPr>
          <w:trHeight w:val="258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A4041" w:rsidRPr="004D3025" w:rsidTr="00B02B14">
        <w:trPr>
          <w:trHeight w:val="231"/>
        </w:trPr>
        <w:tc>
          <w:tcPr>
            <w:tcW w:w="1839" w:type="dxa"/>
            <w:vMerge w:val="restart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  <w:r w:rsidR="00ED4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3,5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  <w:r w:rsidR="00ED4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Перша іноземна</w:t>
            </w:r>
            <w:r w:rsidR="00671E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мова</w:t>
            </w:r>
            <w:r w:rsidR="009D626A">
              <w:rPr>
                <w:rFonts w:ascii="Times New Roman" w:hAnsi="Times New Roman"/>
                <w:sz w:val="24"/>
                <w:szCs w:val="24"/>
                <w:lang w:val="uk-UA"/>
              </w:rPr>
              <w:t>(німецька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3" w:type="dxa"/>
          </w:tcPr>
          <w:p w:rsidR="00BA4041" w:rsidRPr="004D3025" w:rsidRDefault="00947685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47685" w:rsidRPr="004D302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Друга іноземна</w:t>
            </w:r>
            <w:r w:rsidR="00671E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мова</w:t>
            </w:r>
            <w:r w:rsidR="009D626A">
              <w:rPr>
                <w:rFonts w:ascii="Times New Roman" w:hAnsi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3" w:type="dxa"/>
          </w:tcPr>
          <w:p w:rsidR="00BA4041" w:rsidRPr="004D3025" w:rsidRDefault="00947685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7B54EF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7B54EF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Зарубіжна</w:t>
            </w:r>
            <w:r w:rsidR="00ED4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A4041" w:rsidRPr="004D3025" w:rsidTr="00B02B14">
        <w:trPr>
          <w:trHeight w:val="231"/>
        </w:trPr>
        <w:tc>
          <w:tcPr>
            <w:tcW w:w="1839" w:type="dxa"/>
            <w:vMerge w:val="restart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спільство </w:t>
            </w:r>
            <w:proofErr w:type="spellStart"/>
            <w:r w:rsidR="005130B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знавство</w:t>
            </w:r>
            <w:proofErr w:type="spellEnd"/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Історія</w:t>
            </w:r>
            <w:r w:rsidR="00671E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76B52">
              <w:rPr>
                <w:rFonts w:ascii="Times New Roman" w:hAnsi="Times New Roman"/>
                <w:sz w:val="24"/>
                <w:szCs w:val="24"/>
                <w:lang w:val="uk-UA"/>
              </w:rPr>
              <w:t>+0,5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Всесвітня</w:t>
            </w:r>
            <w:r w:rsidR="00ED4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Основи</w:t>
            </w:r>
            <w:r w:rsidR="00ED4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правознавства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A4041" w:rsidRPr="004D3025" w:rsidTr="00B02B14">
        <w:trPr>
          <w:trHeight w:val="231"/>
        </w:trPr>
        <w:tc>
          <w:tcPr>
            <w:tcW w:w="1839" w:type="dxa"/>
            <w:vMerge w:val="restart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Мистецтво*</w:t>
            </w: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Музичне</w:t>
            </w:r>
            <w:r w:rsidR="00ED4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</w:t>
            </w:r>
            <w:r w:rsidR="00ED4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3" w:type="dxa"/>
          </w:tcPr>
          <w:p w:rsidR="00BA4041" w:rsidRPr="004D3025" w:rsidRDefault="00947685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BA4041" w:rsidRPr="004D3025" w:rsidRDefault="00947685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A4041" w:rsidRPr="004D3025" w:rsidTr="00B02B14">
        <w:trPr>
          <w:trHeight w:val="231"/>
        </w:trPr>
        <w:tc>
          <w:tcPr>
            <w:tcW w:w="1839" w:type="dxa"/>
            <w:vMerge w:val="restart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BA4041" w:rsidRPr="004D3025" w:rsidTr="00B02B14">
        <w:trPr>
          <w:trHeight w:val="231"/>
        </w:trPr>
        <w:tc>
          <w:tcPr>
            <w:tcW w:w="1839" w:type="dxa"/>
            <w:vMerge w:val="restart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7B54EF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7B54EF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3" w:type="dxa"/>
          </w:tcPr>
          <w:p w:rsidR="00BA4041" w:rsidRPr="004D3025" w:rsidRDefault="00947685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30" w:type="dxa"/>
          </w:tcPr>
          <w:p w:rsidR="00BA4041" w:rsidRPr="004D3025" w:rsidRDefault="007B54EF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7,5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7B54EF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dxa"/>
          </w:tcPr>
          <w:p w:rsidR="00BA4041" w:rsidRPr="004D3025" w:rsidRDefault="007B54EF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5,5</w:t>
            </w:r>
          </w:p>
        </w:tc>
      </w:tr>
      <w:tr w:rsidR="00BA4041" w:rsidRPr="004D3025" w:rsidTr="00B02B14">
        <w:trPr>
          <w:trHeight w:val="231"/>
        </w:trPr>
        <w:tc>
          <w:tcPr>
            <w:tcW w:w="1839" w:type="dxa"/>
            <w:vMerge w:val="restart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Трудове</w:t>
            </w:r>
            <w:r w:rsidR="00ED4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3" w:type="dxa"/>
          </w:tcPr>
          <w:p w:rsidR="00BA4041" w:rsidRPr="004D3025" w:rsidRDefault="00947685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BA4041" w:rsidRPr="004D3025" w:rsidRDefault="00947685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3" w:type="dxa"/>
          </w:tcPr>
          <w:p w:rsidR="00BA4041" w:rsidRPr="004D3025" w:rsidRDefault="00947685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7B54EF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7B54EF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A4041" w:rsidRPr="004D3025" w:rsidTr="00B02B14">
        <w:trPr>
          <w:trHeight w:val="231"/>
        </w:trPr>
        <w:tc>
          <w:tcPr>
            <w:tcW w:w="1839" w:type="dxa"/>
            <w:vMerge w:val="restart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Основи</w:t>
            </w:r>
            <w:r w:rsidR="00ED4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здоров’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3" w:type="dxa"/>
          </w:tcPr>
          <w:p w:rsidR="00BA4041" w:rsidRPr="004D3025" w:rsidRDefault="00984A2E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BA4041" w:rsidRPr="004D3025" w:rsidRDefault="007B54EF" w:rsidP="007B54EF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1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BA4041" w:rsidRPr="004D3025" w:rsidTr="00B02B14">
        <w:trPr>
          <w:trHeight w:val="123"/>
        </w:trPr>
        <w:tc>
          <w:tcPr>
            <w:tcW w:w="1839" w:type="dxa"/>
            <w:vMerge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**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3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BA4041" w:rsidRPr="004D3025" w:rsidTr="00B02B14">
        <w:trPr>
          <w:trHeight w:val="231"/>
        </w:trPr>
        <w:tc>
          <w:tcPr>
            <w:tcW w:w="4105" w:type="dxa"/>
            <w:gridSpan w:val="2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20158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BA4041" w:rsidRPr="004D3025">
              <w:rPr>
                <w:rFonts w:ascii="Times New Roman" w:hAnsi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7,5+3</w:t>
            </w: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9+3</w:t>
            </w:r>
          </w:p>
        </w:tc>
        <w:tc>
          <w:tcPr>
            <w:tcW w:w="1033" w:type="dxa"/>
          </w:tcPr>
          <w:p w:rsidR="00BA4041" w:rsidRPr="004D3025" w:rsidRDefault="005B2B85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BA4041" w:rsidRPr="004D3025">
              <w:rPr>
                <w:rFonts w:ascii="Times New Roman" w:hAnsi="Times New Roman"/>
                <w:sz w:val="24"/>
                <w:szCs w:val="24"/>
                <w:lang w:val="uk-UA"/>
              </w:rPr>
              <w:t>,5+3</w:t>
            </w:r>
          </w:p>
        </w:tc>
        <w:tc>
          <w:tcPr>
            <w:tcW w:w="1030" w:type="dxa"/>
          </w:tcPr>
          <w:p w:rsidR="00BA4041" w:rsidRPr="004D3025" w:rsidRDefault="00742DE7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BA4041" w:rsidRPr="004D3025">
              <w:rPr>
                <w:rFonts w:ascii="Times New Roman" w:hAnsi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A4041" w:rsidRPr="004D3025" w:rsidTr="00B02B14">
        <w:trPr>
          <w:trHeight w:val="865"/>
        </w:trPr>
        <w:tc>
          <w:tcPr>
            <w:tcW w:w="4105" w:type="dxa"/>
            <w:gridSpan w:val="2"/>
            <w:shd w:val="clear" w:color="auto" w:fill="auto"/>
          </w:tcPr>
          <w:p w:rsidR="00BA4041" w:rsidRPr="004D3025" w:rsidRDefault="00BA4041" w:rsidP="004D3025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Додатковий час на навчальні</w:t>
            </w:r>
            <w:r w:rsidR="00ED4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предмети, факультативи, індивідуальні</w:t>
            </w:r>
            <w:r w:rsidR="00ED4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заняття та консультації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A4041" w:rsidRPr="004D3025" w:rsidRDefault="00C274CB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01584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</w:tcPr>
          <w:p w:rsidR="00BA4041" w:rsidRPr="004D3025" w:rsidRDefault="00C274CB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84A2E" w:rsidRPr="004D3025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BA4041" w:rsidRPr="004D3025" w:rsidRDefault="00BA4041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5527" w:rsidRPr="004D3025" w:rsidRDefault="00E25527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5527" w:rsidRPr="004D3025" w:rsidRDefault="00E25527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0E69" w:rsidRPr="004D3025" w:rsidTr="00B02B14">
        <w:trPr>
          <w:trHeight w:val="225"/>
        </w:trPr>
        <w:tc>
          <w:tcPr>
            <w:tcW w:w="4105" w:type="dxa"/>
            <w:gridSpan w:val="2"/>
            <w:shd w:val="clear" w:color="auto" w:fill="auto"/>
          </w:tcPr>
          <w:p w:rsidR="00776B52" w:rsidRPr="004D3025" w:rsidRDefault="006E0E69" w:rsidP="001344CD">
            <w:pPr>
              <w:tabs>
                <w:tab w:val="left" w:pos="2506"/>
                <w:tab w:val="left" w:pos="297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культативи: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E0E69" w:rsidRPr="004D3025" w:rsidRDefault="006E0E69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:rsidR="006E0E69" w:rsidRPr="004D3025" w:rsidRDefault="006E0E69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:rsidR="006E0E69" w:rsidRPr="004D3025" w:rsidRDefault="006E0E69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</w:tcPr>
          <w:p w:rsidR="006E0E69" w:rsidRPr="004D3025" w:rsidRDefault="006E0E69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6E0E69" w:rsidRPr="004D3025" w:rsidRDefault="006E0E69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6E0E69" w:rsidRPr="004D3025" w:rsidRDefault="006E0E69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6B52" w:rsidRPr="004D3025" w:rsidTr="00B02B14">
        <w:trPr>
          <w:trHeight w:val="70"/>
        </w:trPr>
        <w:tc>
          <w:tcPr>
            <w:tcW w:w="4105" w:type="dxa"/>
            <w:gridSpan w:val="2"/>
            <w:shd w:val="clear" w:color="auto" w:fill="auto"/>
          </w:tcPr>
          <w:p w:rsidR="00776B52" w:rsidRPr="00031ECF" w:rsidRDefault="00031ECF" w:rsidP="001344CD">
            <w:pPr>
              <w:tabs>
                <w:tab w:val="left" w:pos="2506"/>
                <w:tab w:val="left" w:pos="297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ECF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світу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776B52" w:rsidRPr="004D3025" w:rsidRDefault="00776B52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:rsidR="00776B52" w:rsidRPr="004D3025" w:rsidRDefault="00776B52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:rsidR="00776B52" w:rsidRPr="004D3025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3" w:type="dxa"/>
          </w:tcPr>
          <w:p w:rsidR="00776B52" w:rsidRPr="004D3025" w:rsidRDefault="00776B52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776B52" w:rsidRPr="004D3025" w:rsidRDefault="00776B52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776B52" w:rsidRPr="004D3025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02B14" w:rsidRPr="004D3025" w:rsidTr="00B02B14">
        <w:trPr>
          <w:trHeight w:val="70"/>
        </w:trPr>
        <w:tc>
          <w:tcPr>
            <w:tcW w:w="4105" w:type="dxa"/>
            <w:gridSpan w:val="2"/>
            <w:shd w:val="clear" w:color="auto" w:fill="auto"/>
          </w:tcPr>
          <w:p w:rsidR="00B02B14" w:rsidRPr="00031ECF" w:rsidRDefault="00B02B14" w:rsidP="001344CD">
            <w:pPr>
              <w:tabs>
                <w:tab w:val="left" w:pos="2506"/>
                <w:tab w:val="left" w:pos="297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перекладацька школа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02B14" w:rsidRPr="004D3025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:rsidR="00B02B14" w:rsidRPr="004D3025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:rsidR="00B02B14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</w:tcPr>
          <w:p w:rsidR="00B02B14" w:rsidRPr="004D3025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B02B14" w:rsidRPr="004D3025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B02B14" w:rsidRPr="004D3025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02B14" w:rsidRPr="004D3025" w:rsidTr="00B02B14">
        <w:trPr>
          <w:trHeight w:val="70"/>
        </w:trPr>
        <w:tc>
          <w:tcPr>
            <w:tcW w:w="4105" w:type="dxa"/>
            <w:gridSpan w:val="2"/>
            <w:shd w:val="clear" w:color="auto" w:fill="auto"/>
          </w:tcPr>
          <w:p w:rsidR="00B02B14" w:rsidRDefault="00B02B14" w:rsidP="001344CD">
            <w:pPr>
              <w:tabs>
                <w:tab w:val="left" w:pos="2506"/>
                <w:tab w:val="left" w:pos="297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азне читанн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B02B14" w:rsidRPr="004D3025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2" w:type="dxa"/>
            <w:shd w:val="clear" w:color="auto" w:fill="auto"/>
          </w:tcPr>
          <w:p w:rsidR="00B02B14" w:rsidRPr="004D3025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:rsidR="00B02B14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</w:tcPr>
          <w:p w:rsidR="00B02B14" w:rsidRPr="004D3025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B02B14" w:rsidRPr="004D3025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B02B14" w:rsidRPr="004D3025" w:rsidRDefault="00B02B14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73E96" w:rsidRPr="004D3025" w:rsidTr="00B02B14">
        <w:trPr>
          <w:trHeight w:val="231"/>
        </w:trPr>
        <w:tc>
          <w:tcPr>
            <w:tcW w:w="4105" w:type="dxa"/>
            <w:gridSpan w:val="2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Хореографі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:rsidR="00673E96" w:rsidRPr="004D3025" w:rsidRDefault="00776B52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3" w:type="dxa"/>
          </w:tcPr>
          <w:p w:rsidR="00673E96" w:rsidRPr="004D3025" w:rsidRDefault="00E12B67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673E96" w:rsidRPr="004D3025" w:rsidRDefault="00484240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673E96" w:rsidRPr="004D3025" w:rsidTr="00B02B14">
        <w:trPr>
          <w:trHeight w:val="231"/>
        </w:trPr>
        <w:tc>
          <w:tcPr>
            <w:tcW w:w="4105" w:type="dxa"/>
            <w:gridSpan w:val="2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Міфологі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:rsidR="00673E96" w:rsidRPr="004D3025" w:rsidRDefault="00776B52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673E96" w:rsidRPr="004D3025" w:rsidRDefault="00776B52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84240" w:rsidRPr="004D3025" w:rsidTr="00B02B14">
        <w:trPr>
          <w:trHeight w:val="299"/>
        </w:trPr>
        <w:tc>
          <w:tcPr>
            <w:tcW w:w="4111" w:type="dxa"/>
            <w:gridSpan w:val="3"/>
            <w:tcBorders>
              <w:right w:val="nil"/>
            </w:tcBorders>
            <w:shd w:val="clear" w:color="auto" w:fill="auto"/>
          </w:tcPr>
          <w:p w:rsidR="00484240" w:rsidRPr="004D3025" w:rsidRDefault="00551A23" w:rsidP="00551A23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84240" w:rsidRPr="004D3025" w:rsidRDefault="00484240" w:rsidP="00683570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84240" w:rsidRPr="004D3025" w:rsidRDefault="00484240" w:rsidP="00683570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240" w:rsidRPr="004D3025" w:rsidRDefault="00484240" w:rsidP="00683570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nil"/>
            </w:tcBorders>
          </w:tcPr>
          <w:p w:rsidR="00484240" w:rsidRPr="004D3025" w:rsidRDefault="00484240" w:rsidP="00683570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484240" w:rsidRPr="004D3025" w:rsidRDefault="00484240" w:rsidP="00683570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484240" w:rsidRPr="004D3025" w:rsidRDefault="00484240" w:rsidP="00683570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73E96" w:rsidRPr="004D3025" w:rsidTr="00B02B14">
        <w:trPr>
          <w:trHeight w:val="268"/>
        </w:trPr>
        <w:tc>
          <w:tcPr>
            <w:tcW w:w="4105" w:type="dxa"/>
            <w:gridSpan w:val="2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и за вибором: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3E96" w:rsidRPr="004D3025" w:rsidTr="00B02B14">
        <w:trPr>
          <w:trHeight w:val="268"/>
        </w:trPr>
        <w:tc>
          <w:tcPr>
            <w:tcW w:w="4105" w:type="dxa"/>
            <w:gridSpan w:val="2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Основи християнської етики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2" w:type="dxa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3" w:type="dxa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73E96" w:rsidRPr="004D3025" w:rsidTr="00B02B14">
        <w:trPr>
          <w:trHeight w:val="284"/>
        </w:trPr>
        <w:tc>
          <w:tcPr>
            <w:tcW w:w="4105" w:type="dxa"/>
            <w:gridSpan w:val="2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Гранич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допустим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навчаль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навантаженн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32" w:type="dxa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030" w:type="dxa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033" w:type="dxa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030" w:type="dxa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030" w:type="dxa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3E96" w:rsidRPr="004D3025" w:rsidTr="00B02B14">
        <w:trPr>
          <w:trHeight w:val="302"/>
        </w:trPr>
        <w:tc>
          <w:tcPr>
            <w:tcW w:w="4105" w:type="dxa"/>
            <w:gridSpan w:val="2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ерв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shd w:val="clear" w:color="auto" w:fill="auto"/>
          </w:tcPr>
          <w:p w:rsidR="00673E96" w:rsidRPr="004D3025" w:rsidRDefault="00776B52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73E96" w:rsidRPr="004D3025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030" w:type="dxa"/>
            <w:shd w:val="clear" w:color="auto" w:fill="auto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</w:tcPr>
          <w:p w:rsidR="00673E96" w:rsidRPr="004D3025" w:rsidRDefault="00776B52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73E96" w:rsidRPr="004D3025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030" w:type="dxa"/>
          </w:tcPr>
          <w:p w:rsidR="00673E96" w:rsidRPr="004D3025" w:rsidRDefault="00673E96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673E96" w:rsidRPr="004D3025" w:rsidRDefault="00776B52" w:rsidP="001344CD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73E96" w:rsidRPr="004D3025" w:rsidTr="00B02B14">
        <w:trPr>
          <w:trHeight w:val="231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E96" w:rsidRPr="004D3025" w:rsidRDefault="00673E96" w:rsidP="00343D4B">
            <w:pPr>
              <w:tabs>
                <w:tab w:val="left" w:pos="2506"/>
                <w:tab w:val="left" w:pos="2977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E96" w:rsidRPr="004D3025" w:rsidRDefault="00673E96" w:rsidP="00343D4B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28+3</w:t>
            </w:r>
          </w:p>
          <w:p w:rsidR="00673E96" w:rsidRPr="004D3025" w:rsidRDefault="00673E96" w:rsidP="00343D4B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E96" w:rsidRPr="004D3025" w:rsidRDefault="00673E96" w:rsidP="00343D4B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1+3</w:t>
            </w:r>
          </w:p>
          <w:p w:rsidR="00673E96" w:rsidRPr="004D3025" w:rsidRDefault="00673E96" w:rsidP="00343D4B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E96" w:rsidRPr="004D3025" w:rsidRDefault="00673E96" w:rsidP="00343D4B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2+3</w:t>
            </w:r>
          </w:p>
          <w:p w:rsidR="00673E96" w:rsidRPr="004D3025" w:rsidRDefault="00673E96" w:rsidP="00343D4B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6" w:rsidRPr="004D3025" w:rsidRDefault="00673E96" w:rsidP="00343D4B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3+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6" w:rsidRPr="004D3025" w:rsidRDefault="00673E96" w:rsidP="00343D4B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33+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6" w:rsidRPr="004D3025" w:rsidRDefault="00673E96" w:rsidP="00343D4B">
            <w:pPr>
              <w:tabs>
                <w:tab w:val="left" w:pos="2506"/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025">
              <w:rPr>
                <w:rFonts w:ascii="Times New Roman" w:hAnsi="Times New Roman"/>
                <w:sz w:val="24"/>
                <w:szCs w:val="24"/>
                <w:lang w:val="uk-UA"/>
              </w:rPr>
              <w:t>172</w:t>
            </w:r>
          </w:p>
        </w:tc>
      </w:tr>
    </w:tbl>
    <w:p w:rsidR="00566450" w:rsidRPr="004D3025" w:rsidRDefault="00566450" w:rsidP="00C03907">
      <w:pPr>
        <w:tabs>
          <w:tab w:val="left" w:pos="1033"/>
        </w:tabs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D30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ab/>
      </w:r>
    </w:p>
    <w:p w:rsidR="00566450" w:rsidRPr="004D3025" w:rsidRDefault="00590CD8" w:rsidP="00566450">
      <w:pPr>
        <w:tabs>
          <w:tab w:val="left" w:pos="1033"/>
        </w:tabs>
        <w:ind w:firstLine="7"/>
        <w:rPr>
          <w:rFonts w:ascii="Times New Roman" w:eastAsia="Calibri" w:hAnsi="Times New Roman" w:cs="Times New Roman"/>
          <w:bCs/>
          <w:lang w:val="uk-UA"/>
        </w:rPr>
      </w:pPr>
      <w:r>
        <w:rPr>
          <w:rFonts w:ascii="Times New Roman" w:eastAsia="Calibri" w:hAnsi="Times New Roman" w:cs="Times New Roman"/>
          <w:bCs/>
          <w:lang w:val="uk-UA"/>
        </w:rPr>
        <w:t>Таблиця 4</w:t>
      </w:r>
    </w:p>
    <w:p w:rsidR="00566450" w:rsidRPr="00776B52" w:rsidRDefault="00566450" w:rsidP="00776B52">
      <w:pPr>
        <w:rPr>
          <w:rFonts w:eastAsia="Calibri"/>
        </w:rPr>
      </w:pPr>
    </w:p>
    <w:p w:rsidR="00566450" w:rsidRPr="004D3025" w:rsidRDefault="00590CD8" w:rsidP="00566450">
      <w:pPr>
        <w:tabs>
          <w:tab w:val="center" w:pos="5318"/>
          <w:tab w:val="left" w:pos="9097"/>
        </w:tabs>
        <w:ind w:firstLine="7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  <w:t>Навчальний план</w:t>
      </w:r>
      <w:r w:rsidR="00566450" w:rsidRPr="004D30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566450" w:rsidRPr="004D30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</w:p>
    <w:p w:rsidR="00566450" w:rsidRPr="004D3025" w:rsidRDefault="00566450" w:rsidP="00566450">
      <w:pPr>
        <w:ind w:firstLine="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D30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10</w:t>
      </w:r>
      <w:r w:rsidR="00673E96">
        <w:rPr>
          <w:rFonts w:ascii="Times New Roman" w:eastAsia="Calibri" w:hAnsi="Times New Roman" w:cs="Times New Roman"/>
          <w:b/>
          <w:sz w:val="28"/>
          <w:szCs w:val="28"/>
          <w:lang w:val="uk-UA"/>
        </w:rPr>
        <w:t>-11 класів</w:t>
      </w:r>
      <w:r w:rsidR="00EE490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 2020/2021</w:t>
      </w:r>
      <w:r w:rsidRPr="004D302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566450" w:rsidRPr="004D3025" w:rsidRDefault="00566450" w:rsidP="00566450">
      <w:pPr>
        <w:ind w:firstLine="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12894" w:type="dxa"/>
        <w:tblInd w:w="6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627"/>
        <w:gridCol w:w="1565"/>
        <w:gridCol w:w="2614"/>
      </w:tblGrid>
      <w:tr w:rsidR="00D54509" w:rsidRPr="004D3025" w:rsidTr="008409D9">
        <w:trPr>
          <w:cantSplit/>
          <w:trHeight w:val="949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54509" w:rsidRDefault="00D54509" w:rsidP="00673E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</w:t>
            </w:r>
            <w:r w:rsidRPr="004D30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  <w:p w:rsidR="00D54509" w:rsidRDefault="00D54509" w:rsidP="00673E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54509" w:rsidRDefault="00D54509" w:rsidP="00673E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54509" w:rsidRPr="004D3025" w:rsidRDefault="00D54509" w:rsidP="00673E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Кількість годин на тиждень </w:t>
            </w:r>
          </w:p>
        </w:tc>
        <w:tc>
          <w:tcPr>
            <w:tcW w:w="26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07550" w:rsidRDefault="00707550" w:rsidP="001A5B6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707550" w:rsidRP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07550" w:rsidRP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07550" w:rsidRP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07550" w:rsidRP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07550" w:rsidRP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07550" w:rsidRP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07550" w:rsidRP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07550" w:rsidRP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07550" w:rsidRP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07550" w:rsidRP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07550" w:rsidRP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07550" w:rsidRP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07550" w:rsidRP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07550" w:rsidRDefault="00707550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4509" w:rsidRPr="00707550" w:rsidRDefault="00D54509" w:rsidP="007075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  <w:trHeight w:val="644"/>
        </w:trPr>
        <w:tc>
          <w:tcPr>
            <w:tcW w:w="70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4509" w:rsidRPr="004D3025" w:rsidRDefault="00D54509" w:rsidP="001A5B6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4509" w:rsidRPr="004D3025" w:rsidRDefault="00D54509" w:rsidP="001A5B6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261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  <w:r w:rsidRPr="004D3025">
              <w:rPr>
                <w:rFonts w:ascii="Times New Roman" w:eastAsia="Calibri" w:hAnsi="Times New Roman" w:cs="Times New Roman"/>
                <w:b/>
                <w:bCs/>
                <w:sz w:val="22"/>
                <w:vertAlign w:val="superscript"/>
                <w:lang w:val="uk-UA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7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4842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48424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2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48424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48424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CE02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5130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keepNext/>
              <w:ind w:left="33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5F5FEF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5D33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5F5FEF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5D33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5F5FEF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5F5FEF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766510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+1</w:t>
            </w:r>
            <w:r w:rsidR="004842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  <w:trHeight w:val="322"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  <w:trHeight w:val="32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8409D9">
        <w:trPr>
          <w:cantSplit/>
          <w:trHeight w:val="3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509" w:rsidRPr="004D3025" w:rsidTr="00707550">
        <w:trPr>
          <w:cantSplit/>
          <w:trHeight w:val="28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0215" w:rsidRPr="004D3025" w:rsidRDefault="00D54509" w:rsidP="001A5B66">
            <w:pPr>
              <w:ind w:left="33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даткові години спеціальні курси: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0000"/>
                <w:lang w:val="uk-UA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0000"/>
                <w:lang w:val="uk-UA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09" w:rsidRPr="004D3025" w:rsidRDefault="00D54509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0000"/>
                <w:lang w:val="uk-UA"/>
              </w:rPr>
            </w:pPr>
          </w:p>
        </w:tc>
      </w:tr>
      <w:tr w:rsidR="00707550" w:rsidRPr="004D3025" w:rsidTr="00031ECF">
        <w:trPr>
          <w:cantSplit/>
          <w:trHeight w:val="34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7550" w:rsidRPr="00CE0215" w:rsidRDefault="00707550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ристиянська е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7550" w:rsidRPr="00707550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0000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000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0000"/>
                <w:lang w:val="uk-UA"/>
              </w:rPr>
            </w:pPr>
          </w:p>
        </w:tc>
      </w:tr>
      <w:tr w:rsidR="00707550" w:rsidRPr="004D3025" w:rsidTr="00707550">
        <w:trPr>
          <w:cantSplit/>
          <w:trHeight w:val="288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7550" w:rsidRPr="004D3025" w:rsidRDefault="00707550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Прикарпатт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7550" w:rsidRPr="004D3025" w:rsidTr="00707550">
        <w:trPr>
          <w:cantSplit/>
          <w:trHeight w:val="288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7550" w:rsidRPr="004D3025" w:rsidRDefault="00707550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50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7550" w:rsidRPr="004D3025" w:rsidTr="00031ECF">
        <w:trPr>
          <w:cantSplit/>
          <w:trHeight w:val="37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550" w:rsidRPr="004D3025" w:rsidRDefault="00707550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7550" w:rsidRPr="004D3025" w:rsidTr="008409D9">
        <w:trPr>
          <w:cantSplit/>
          <w:trHeight w:val="27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550" w:rsidRPr="004D3025" w:rsidRDefault="00707550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30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07550" w:rsidRPr="004D3025" w:rsidTr="00840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550" w:rsidRPr="004D3025" w:rsidRDefault="005130BC" w:rsidP="001A5B66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зер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550" w:rsidRPr="004D3025" w:rsidRDefault="005130BC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  <w:r w:rsidR="007075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50" w:rsidRPr="004D3025" w:rsidRDefault="00707550" w:rsidP="001A5B6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66450" w:rsidRDefault="00566450" w:rsidP="001344CD">
      <w:pPr>
        <w:tabs>
          <w:tab w:val="left" w:pos="2506"/>
          <w:tab w:val="left" w:pos="2977"/>
          <w:tab w:val="left" w:pos="5938"/>
        </w:tabs>
        <w:rPr>
          <w:lang w:val="uk-UA"/>
        </w:rPr>
      </w:pPr>
    </w:p>
    <w:p w:rsidR="00566450" w:rsidRDefault="00566450" w:rsidP="001344CD">
      <w:pPr>
        <w:tabs>
          <w:tab w:val="left" w:pos="2506"/>
          <w:tab w:val="left" w:pos="2977"/>
          <w:tab w:val="left" w:pos="5938"/>
        </w:tabs>
        <w:rPr>
          <w:lang w:val="uk-UA"/>
        </w:rPr>
      </w:pPr>
    </w:p>
    <w:p w:rsidR="00566450" w:rsidRDefault="00566450" w:rsidP="001344CD">
      <w:pPr>
        <w:tabs>
          <w:tab w:val="left" w:pos="2506"/>
          <w:tab w:val="left" w:pos="2977"/>
          <w:tab w:val="left" w:pos="5938"/>
        </w:tabs>
        <w:rPr>
          <w:lang w:val="uk-UA"/>
        </w:rPr>
      </w:pPr>
    </w:p>
    <w:p w:rsidR="00566450" w:rsidRDefault="00566450" w:rsidP="001344CD">
      <w:pPr>
        <w:tabs>
          <w:tab w:val="left" w:pos="2506"/>
          <w:tab w:val="left" w:pos="2977"/>
          <w:tab w:val="left" w:pos="5938"/>
        </w:tabs>
        <w:rPr>
          <w:lang w:val="uk-UA"/>
        </w:rPr>
      </w:pPr>
    </w:p>
    <w:p w:rsidR="00566450" w:rsidRDefault="00566450" w:rsidP="001344CD">
      <w:pPr>
        <w:tabs>
          <w:tab w:val="left" w:pos="2506"/>
          <w:tab w:val="left" w:pos="2977"/>
          <w:tab w:val="left" w:pos="5938"/>
        </w:tabs>
        <w:rPr>
          <w:lang w:val="uk-UA"/>
        </w:rPr>
      </w:pPr>
    </w:p>
    <w:p w:rsidR="00566450" w:rsidRDefault="00566450" w:rsidP="001344CD">
      <w:pPr>
        <w:tabs>
          <w:tab w:val="left" w:pos="2506"/>
          <w:tab w:val="left" w:pos="2977"/>
          <w:tab w:val="left" w:pos="5938"/>
        </w:tabs>
        <w:rPr>
          <w:lang w:val="uk-UA"/>
        </w:rPr>
      </w:pPr>
    </w:p>
    <w:p w:rsidR="00566450" w:rsidRDefault="00566450" w:rsidP="001344CD">
      <w:pPr>
        <w:tabs>
          <w:tab w:val="left" w:pos="2506"/>
          <w:tab w:val="left" w:pos="2977"/>
          <w:tab w:val="left" w:pos="5938"/>
        </w:tabs>
        <w:rPr>
          <w:lang w:val="uk-UA"/>
        </w:rPr>
      </w:pPr>
    </w:p>
    <w:p w:rsidR="00566450" w:rsidRDefault="00566450" w:rsidP="001344CD">
      <w:pPr>
        <w:tabs>
          <w:tab w:val="left" w:pos="2506"/>
          <w:tab w:val="left" w:pos="2977"/>
          <w:tab w:val="left" w:pos="5938"/>
        </w:tabs>
        <w:rPr>
          <w:lang w:val="uk-UA"/>
        </w:rPr>
      </w:pPr>
    </w:p>
    <w:p w:rsidR="00566450" w:rsidRDefault="00566450" w:rsidP="001344CD">
      <w:pPr>
        <w:tabs>
          <w:tab w:val="left" w:pos="2506"/>
          <w:tab w:val="left" w:pos="2977"/>
          <w:tab w:val="left" w:pos="5938"/>
        </w:tabs>
        <w:rPr>
          <w:lang w:val="uk-UA"/>
        </w:rPr>
      </w:pPr>
    </w:p>
    <w:p w:rsidR="00566450" w:rsidRDefault="00566450" w:rsidP="001344CD">
      <w:pPr>
        <w:tabs>
          <w:tab w:val="left" w:pos="2506"/>
          <w:tab w:val="left" w:pos="2977"/>
          <w:tab w:val="left" w:pos="5938"/>
        </w:tabs>
        <w:rPr>
          <w:lang w:val="uk-UA"/>
        </w:rPr>
      </w:pPr>
    </w:p>
    <w:p w:rsidR="00566450" w:rsidRDefault="00566450" w:rsidP="001344CD">
      <w:pPr>
        <w:tabs>
          <w:tab w:val="left" w:pos="2506"/>
          <w:tab w:val="left" w:pos="2977"/>
          <w:tab w:val="left" w:pos="5938"/>
        </w:tabs>
        <w:rPr>
          <w:lang w:val="uk-UA"/>
        </w:rPr>
      </w:pPr>
    </w:p>
    <w:p w:rsidR="00617E3F" w:rsidRPr="004D3025" w:rsidRDefault="00617E3F" w:rsidP="00AA703B">
      <w:pPr>
        <w:tabs>
          <w:tab w:val="left" w:pos="1033"/>
        </w:tabs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sectPr w:rsidR="00617E3F" w:rsidRPr="004D3025" w:rsidSect="00656157">
      <w:pgSz w:w="11906" w:h="16838"/>
      <w:pgMar w:top="284" w:right="85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3E" w:rsidRDefault="00E1573E" w:rsidP="00A91565">
      <w:r>
        <w:separator/>
      </w:r>
    </w:p>
  </w:endnote>
  <w:endnote w:type="continuationSeparator" w:id="0">
    <w:p w:rsidR="00E1573E" w:rsidRDefault="00E1573E" w:rsidP="00A9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3E" w:rsidRDefault="00E1573E" w:rsidP="00DD31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573E" w:rsidRDefault="00E1573E" w:rsidP="00DD313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3E" w:rsidRDefault="00E1573E" w:rsidP="00DD31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3E" w:rsidRDefault="00E1573E" w:rsidP="00A91565">
      <w:r>
        <w:separator/>
      </w:r>
    </w:p>
  </w:footnote>
  <w:footnote w:type="continuationSeparator" w:id="0">
    <w:p w:rsidR="00E1573E" w:rsidRDefault="00E1573E" w:rsidP="00A9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4421E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19A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4F3CFC"/>
    <w:multiLevelType w:val="hybridMultilevel"/>
    <w:tmpl w:val="BDA4DE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DE7ECD"/>
    <w:multiLevelType w:val="hybridMultilevel"/>
    <w:tmpl w:val="989064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358FE"/>
    <w:multiLevelType w:val="hybridMultilevel"/>
    <w:tmpl w:val="2FE23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981153"/>
    <w:multiLevelType w:val="hybridMultilevel"/>
    <w:tmpl w:val="957662A0"/>
    <w:lvl w:ilvl="0" w:tplc="81BA59F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4E67F7D"/>
    <w:multiLevelType w:val="hybridMultilevel"/>
    <w:tmpl w:val="C92C1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18FC6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8E016E"/>
    <w:multiLevelType w:val="hybridMultilevel"/>
    <w:tmpl w:val="7BE452F4"/>
    <w:lvl w:ilvl="0" w:tplc="CBC8484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 CYR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FD"/>
    <w:rsid w:val="00001EE3"/>
    <w:rsid w:val="000163FE"/>
    <w:rsid w:val="00020EF8"/>
    <w:rsid w:val="000266D5"/>
    <w:rsid w:val="00031ECF"/>
    <w:rsid w:val="000425E9"/>
    <w:rsid w:val="00055C27"/>
    <w:rsid w:val="000621B7"/>
    <w:rsid w:val="0006605F"/>
    <w:rsid w:val="00076F50"/>
    <w:rsid w:val="000821C3"/>
    <w:rsid w:val="0009200A"/>
    <w:rsid w:val="000B2760"/>
    <w:rsid w:val="000C2C71"/>
    <w:rsid w:val="000E17E3"/>
    <w:rsid w:val="000F293C"/>
    <w:rsid w:val="00102391"/>
    <w:rsid w:val="001344CD"/>
    <w:rsid w:val="001506E1"/>
    <w:rsid w:val="001813EB"/>
    <w:rsid w:val="00190DD6"/>
    <w:rsid w:val="001942BA"/>
    <w:rsid w:val="001A47FC"/>
    <w:rsid w:val="001A5B66"/>
    <w:rsid w:val="001A6BC2"/>
    <w:rsid w:val="001B7F06"/>
    <w:rsid w:val="001C2162"/>
    <w:rsid w:val="001C2AC0"/>
    <w:rsid w:val="001E345E"/>
    <w:rsid w:val="001E581C"/>
    <w:rsid w:val="001E7152"/>
    <w:rsid w:val="00201584"/>
    <w:rsid w:val="00201F20"/>
    <w:rsid w:val="00204EA9"/>
    <w:rsid w:val="00214871"/>
    <w:rsid w:val="00223B49"/>
    <w:rsid w:val="00230E3A"/>
    <w:rsid w:val="0023496D"/>
    <w:rsid w:val="002427BE"/>
    <w:rsid w:val="00257C4B"/>
    <w:rsid w:val="0028182D"/>
    <w:rsid w:val="00294599"/>
    <w:rsid w:val="00297D6F"/>
    <w:rsid w:val="00297ECC"/>
    <w:rsid w:val="002A010C"/>
    <w:rsid w:val="002B39FC"/>
    <w:rsid w:val="002C6E00"/>
    <w:rsid w:val="002E2A3E"/>
    <w:rsid w:val="002F7B91"/>
    <w:rsid w:val="00317A5F"/>
    <w:rsid w:val="0032410F"/>
    <w:rsid w:val="00343B29"/>
    <w:rsid w:val="00343D4B"/>
    <w:rsid w:val="003704B4"/>
    <w:rsid w:val="003874AB"/>
    <w:rsid w:val="0039291D"/>
    <w:rsid w:val="003943E4"/>
    <w:rsid w:val="003A274E"/>
    <w:rsid w:val="003A33A0"/>
    <w:rsid w:val="003C0664"/>
    <w:rsid w:val="003C4BEA"/>
    <w:rsid w:val="003C5CAB"/>
    <w:rsid w:val="003D69CD"/>
    <w:rsid w:val="003E62B6"/>
    <w:rsid w:val="003E694E"/>
    <w:rsid w:val="003F0AD7"/>
    <w:rsid w:val="004046C8"/>
    <w:rsid w:val="0040506C"/>
    <w:rsid w:val="00415167"/>
    <w:rsid w:val="00422B0A"/>
    <w:rsid w:val="00423B4A"/>
    <w:rsid w:val="00445474"/>
    <w:rsid w:val="00476A01"/>
    <w:rsid w:val="00484240"/>
    <w:rsid w:val="00486D85"/>
    <w:rsid w:val="0048766D"/>
    <w:rsid w:val="004A40E5"/>
    <w:rsid w:val="004A671D"/>
    <w:rsid w:val="004B51C4"/>
    <w:rsid w:val="004C0BFB"/>
    <w:rsid w:val="004C1F4E"/>
    <w:rsid w:val="004D3025"/>
    <w:rsid w:val="004D5D0C"/>
    <w:rsid w:val="005130BC"/>
    <w:rsid w:val="00513C6A"/>
    <w:rsid w:val="0051443B"/>
    <w:rsid w:val="0054209A"/>
    <w:rsid w:val="005420DC"/>
    <w:rsid w:val="005458D6"/>
    <w:rsid w:val="00551A23"/>
    <w:rsid w:val="00560011"/>
    <w:rsid w:val="00565F9C"/>
    <w:rsid w:val="00566450"/>
    <w:rsid w:val="0057623D"/>
    <w:rsid w:val="0058014D"/>
    <w:rsid w:val="00580A5C"/>
    <w:rsid w:val="00585DFC"/>
    <w:rsid w:val="00590CD8"/>
    <w:rsid w:val="005A1CE2"/>
    <w:rsid w:val="005B0FA4"/>
    <w:rsid w:val="005B2B85"/>
    <w:rsid w:val="005C3CD9"/>
    <w:rsid w:val="005C6075"/>
    <w:rsid w:val="005D1467"/>
    <w:rsid w:val="005D33C4"/>
    <w:rsid w:val="005E66DE"/>
    <w:rsid w:val="005E691D"/>
    <w:rsid w:val="005F18A7"/>
    <w:rsid w:val="005F5FEF"/>
    <w:rsid w:val="005F795D"/>
    <w:rsid w:val="006032D4"/>
    <w:rsid w:val="006147DF"/>
    <w:rsid w:val="00617E3F"/>
    <w:rsid w:val="00620547"/>
    <w:rsid w:val="00634F0A"/>
    <w:rsid w:val="006354EA"/>
    <w:rsid w:val="00646806"/>
    <w:rsid w:val="00647C5D"/>
    <w:rsid w:val="00651187"/>
    <w:rsid w:val="00656157"/>
    <w:rsid w:val="006638B5"/>
    <w:rsid w:val="00671E82"/>
    <w:rsid w:val="00673E96"/>
    <w:rsid w:val="0068191E"/>
    <w:rsid w:val="00683570"/>
    <w:rsid w:val="006944C5"/>
    <w:rsid w:val="006A3AA2"/>
    <w:rsid w:val="006B1722"/>
    <w:rsid w:val="006C5009"/>
    <w:rsid w:val="006D169A"/>
    <w:rsid w:val="006D6918"/>
    <w:rsid w:val="006E0E69"/>
    <w:rsid w:val="006E4381"/>
    <w:rsid w:val="006E43AD"/>
    <w:rsid w:val="006E6992"/>
    <w:rsid w:val="00700263"/>
    <w:rsid w:val="007047C9"/>
    <w:rsid w:val="00707550"/>
    <w:rsid w:val="00721C4F"/>
    <w:rsid w:val="007247A0"/>
    <w:rsid w:val="00731DD1"/>
    <w:rsid w:val="00740A04"/>
    <w:rsid w:val="00742DE7"/>
    <w:rsid w:val="0074563E"/>
    <w:rsid w:val="00753D51"/>
    <w:rsid w:val="00766510"/>
    <w:rsid w:val="00766D10"/>
    <w:rsid w:val="00776B52"/>
    <w:rsid w:val="0078362E"/>
    <w:rsid w:val="007836E2"/>
    <w:rsid w:val="00786F68"/>
    <w:rsid w:val="007950A5"/>
    <w:rsid w:val="007A16E2"/>
    <w:rsid w:val="007A1C29"/>
    <w:rsid w:val="007B54EF"/>
    <w:rsid w:val="007C12FB"/>
    <w:rsid w:val="007C6AB5"/>
    <w:rsid w:val="007D18D5"/>
    <w:rsid w:val="00800F11"/>
    <w:rsid w:val="00802A35"/>
    <w:rsid w:val="00802A66"/>
    <w:rsid w:val="008409D9"/>
    <w:rsid w:val="0084578E"/>
    <w:rsid w:val="0086724B"/>
    <w:rsid w:val="0087703D"/>
    <w:rsid w:val="00891883"/>
    <w:rsid w:val="00895F5A"/>
    <w:rsid w:val="00897BFD"/>
    <w:rsid w:val="008A0376"/>
    <w:rsid w:val="008B1D4E"/>
    <w:rsid w:val="008B64FD"/>
    <w:rsid w:val="008D7048"/>
    <w:rsid w:val="008F57F1"/>
    <w:rsid w:val="00900EF1"/>
    <w:rsid w:val="0091322E"/>
    <w:rsid w:val="00925B15"/>
    <w:rsid w:val="0094089C"/>
    <w:rsid w:val="00947685"/>
    <w:rsid w:val="009619FC"/>
    <w:rsid w:val="009847EE"/>
    <w:rsid w:val="00984A2E"/>
    <w:rsid w:val="009B5947"/>
    <w:rsid w:val="009C71B4"/>
    <w:rsid w:val="009C7406"/>
    <w:rsid w:val="009D626A"/>
    <w:rsid w:val="009D741D"/>
    <w:rsid w:val="009E0C76"/>
    <w:rsid w:val="009F2C50"/>
    <w:rsid w:val="00A03B52"/>
    <w:rsid w:val="00A12CD9"/>
    <w:rsid w:val="00A354DD"/>
    <w:rsid w:val="00A51B5C"/>
    <w:rsid w:val="00A52891"/>
    <w:rsid w:val="00A705A7"/>
    <w:rsid w:val="00A7205F"/>
    <w:rsid w:val="00A87D85"/>
    <w:rsid w:val="00A91565"/>
    <w:rsid w:val="00AA2934"/>
    <w:rsid w:val="00AA493A"/>
    <w:rsid w:val="00AA703B"/>
    <w:rsid w:val="00AC0FF3"/>
    <w:rsid w:val="00AD7F30"/>
    <w:rsid w:val="00AD7F58"/>
    <w:rsid w:val="00AE1483"/>
    <w:rsid w:val="00AF0EEB"/>
    <w:rsid w:val="00B02B14"/>
    <w:rsid w:val="00B2027B"/>
    <w:rsid w:val="00B2419D"/>
    <w:rsid w:val="00B408B1"/>
    <w:rsid w:val="00B5148D"/>
    <w:rsid w:val="00B532B0"/>
    <w:rsid w:val="00B53850"/>
    <w:rsid w:val="00B630B6"/>
    <w:rsid w:val="00B834EF"/>
    <w:rsid w:val="00B83B15"/>
    <w:rsid w:val="00BA4041"/>
    <w:rsid w:val="00BA6D00"/>
    <w:rsid w:val="00BB1238"/>
    <w:rsid w:val="00BB12D6"/>
    <w:rsid w:val="00BB4AC0"/>
    <w:rsid w:val="00BD2D64"/>
    <w:rsid w:val="00C03907"/>
    <w:rsid w:val="00C15663"/>
    <w:rsid w:val="00C274CB"/>
    <w:rsid w:val="00C31F92"/>
    <w:rsid w:val="00C35F29"/>
    <w:rsid w:val="00C3637E"/>
    <w:rsid w:val="00C4114A"/>
    <w:rsid w:val="00C55610"/>
    <w:rsid w:val="00C56EE3"/>
    <w:rsid w:val="00C64447"/>
    <w:rsid w:val="00C75B64"/>
    <w:rsid w:val="00C77573"/>
    <w:rsid w:val="00C87036"/>
    <w:rsid w:val="00C87D1C"/>
    <w:rsid w:val="00CA56F6"/>
    <w:rsid w:val="00CB09F4"/>
    <w:rsid w:val="00CB257C"/>
    <w:rsid w:val="00CB4021"/>
    <w:rsid w:val="00CB5161"/>
    <w:rsid w:val="00CC08CE"/>
    <w:rsid w:val="00CC30D0"/>
    <w:rsid w:val="00CC3B39"/>
    <w:rsid w:val="00CC60C8"/>
    <w:rsid w:val="00CC75ED"/>
    <w:rsid w:val="00CD7FE8"/>
    <w:rsid w:val="00CE0215"/>
    <w:rsid w:val="00D252CB"/>
    <w:rsid w:val="00D32FF7"/>
    <w:rsid w:val="00D35876"/>
    <w:rsid w:val="00D53BE4"/>
    <w:rsid w:val="00D54509"/>
    <w:rsid w:val="00D5730C"/>
    <w:rsid w:val="00D6132B"/>
    <w:rsid w:val="00D72F81"/>
    <w:rsid w:val="00D752E5"/>
    <w:rsid w:val="00D776CA"/>
    <w:rsid w:val="00D84788"/>
    <w:rsid w:val="00D91D30"/>
    <w:rsid w:val="00DA20F2"/>
    <w:rsid w:val="00DD14EC"/>
    <w:rsid w:val="00DD313A"/>
    <w:rsid w:val="00DE2E45"/>
    <w:rsid w:val="00DF2B35"/>
    <w:rsid w:val="00DF53F7"/>
    <w:rsid w:val="00E01DFD"/>
    <w:rsid w:val="00E10B76"/>
    <w:rsid w:val="00E12B67"/>
    <w:rsid w:val="00E1573E"/>
    <w:rsid w:val="00E25527"/>
    <w:rsid w:val="00E25C11"/>
    <w:rsid w:val="00E55B7E"/>
    <w:rsid w:val="00E827A0"/>
    <w:rsid w:val="00E90323"/>
    <w:rsid w:val="00EA419A"/>
    <w:rsid w:val="00EA4DDB"/>
    <w:rsid w:val="00EC5972"/>
    <w:rsid w:val="00ED4934"/>
    <w:rsid w:val="00EE4900"/>
    <w:rsid w:val="00EF5CDC"/>
    <w:rsid w:val="00F10E0E"/>
    <w:rsid w:val="00F217E0"/>
    <w:rsid w:val="00F35E82"/>
    <w:rsid w:val="00F37D8F"/>
    <w:rsid w:val="00F41AD9"/>
    <w:rsid w:val="00F45DF2"/>
    <w:rsid w:val="00F66624"/>
    <w:rsid w:val="00F754DE"/>
    <w:rsid w:val="00F75FEE"/>
    <w:rsid w:val="00F77024"/>
    <w:rsid w:val="00F817C8"/>
    <w:rsid w:val="00F90AC9"/>
    <w:rsid w:val="00F94AA8"/>
    <w:rsid w:val="00F94E45"/>
    <w:rsid w:val="00FE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FD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897BFD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252CB"/>
    <w:pPr>
      <w:keepNext/>
      <w:widowControl w:val="0"/>
      <w:autoSpaceDE/>
      <w:autoSpaceDN/>
      <w:snapToGrid w:val="0"/>
      <w:spacing w:before="240" w:after="60" w:line="30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897BFD"/>
    <w:pPr>
      <w:keepNext/>
      <w:widowControl w:val="0"/>
      <w:autoSpaceDE/>
      <w:autoSpaceDN/>
      <w:spacing w:before="240" w:after="60" w:line="300" w:lineRule="auto"/>
      <w:ind w:firstLine="720"/>
      <w:jc w:val="both"/>
      <w:outlineLvl w:val="2"/>
    </w:pPr>
    <w:rPr>
      <w:rFonts w:ascii="Arial" w:hAnsi="Arial" w:cs="Arial"/>
      <w:b/>
      <w:bCs/>
      <w:snapToGrid w:val="0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qFormat/>
    <w:rsid w:val="00897BFD"/>
    <w:pPr>
      <w:keepNext/>
      <w:ind w:left="8640"/>
      <w:outlineLvl w:val="3"/>
    </w:pPr>
    <w:rPr>
      <w:b/>
      <w:sz w:val="24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D252CB"/>
    <w:pPr>
      <w:widowControl w:val="0"/>
      <w:autoSpaceDE/>
      <w:autoSpaceDN/>
      <w:snapToGrid w:val="0"/>
      <w:spacing w:before="240" w:after="60" w:line="300" w:lineRule="auto"/>
      <w:ind w:firstLine="720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8">
    <w:name w:val="heading 8"/>
    <w:basedOn w:val="a"/>
    <w:next w:val="a"/>
    <w:link w:val="80"/>
    <w:qFormat/>
    <w:rsid w:val="00897BFD"/>
    <w:pPr>
      <w:keepNext/>
      <w:pBdr>
        <w:left w:val="single" w:sz="4" w:space="0" w:color="auto"/>
        <w:right w:val="single" w:sz="4" w:space="4" w:color="auto"/>
        <w:between w:val="single" w:sz="4" w:space="1" w:color="auto"/>
      </w:pBdr>
      <w:ind w:left="-2160" w:right="-37"/>
      <w:jc w:val="center"/>
      <w:outlineLvl w:val="7"/>
    </w:pPr>
    <w:rPr>
      <w:b/>
      <w:sz w:val="24"/>
      <w:lang w:val="uk-UA"/>
    </w:rPr>
  </w:style>
  <w:style w:type="paragraph" w:styleId="9">
    <w:name w:val="heading 9"/>
    <w:basedOn w:val="a"/>
    <w:next w:val="a"/>
    <w:link w:val="90"/>
    <w:qFormat/>
    <w:rsid w:val="00897BFD"/>
    <w:pPr>
      <w:keepNext/>
      <w:jc w:val="center"/>
      <w:outlineLvl w:val="8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BFD"/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customStyle="1" w:styleId="20">
    <w:name w:val="Заголовок 2 Знак"/>
    <w:basedOn w:val="a0"/>
    <w:link w:val="2"/>
    <w:semiHidden/>
    <w:rsid w:val="00D252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97BFD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97BFD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50">
    <w:name w:val="Заголовок 5 Знак"/>
    <w:basedOn w:val="a0"/>
    <w:link w:val="5"/>
    <w:semiHidden/>
    <w:rsid w:val="00D25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897BFD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897BFD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a3">
    <w:name w:val="List Paragraph"/>
    <w:basedOn w:val="a"/>
    <w:uiPriority w:val="34"/>
    <w:qFormat/>
    <w:rsid w:val="00897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B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BFD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6">
    <w:name w:val="footer"/>
    <w:basedOn w:val="a"/>
    <w:link w:val="a7"/>
    <w:rsid w:val="00897BFD"/>
    <w:pPr>
      <w:widowControl w:val="0"/>
      <w:tabs>
        <w:tab w:val="center" w:pos="4677"/>
        <w:tab w:val="right" w:pos="9355"/>
      </w:tabs>
      <w:autoSpaceDE/>
      <w:autoSpaceDN/>
      <w:spacing w:line="300" w:lineRule="auto"/>
      <w:ind w:firstLine="720"/>
      <w:jc w:val="both"/>
    </w:pPr>
    <w:rPr>
      <w:rFonts w:ascii="Times New Roman" w:hAnsi="Times New Roman" w:cs="Times New Roman"/>
      <w:snapToGrid w:val="0"/>
      <w:sz w:val="24"/>
      <w:lang w:val="uk-UA" w:eastAsia="ru-RU"/>
    </w:rPr>
  </w:style>
  <w:style w:type="character" w:customStyle="1" w:styleId="a7">
    <w:name w:val="Нижний колонтитул Знак"/>
    <w:basedOn w:val="a0"/>
    <w:link w:val="a6"/>
    <w:rsid w:val="00897BF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8">
    <w:name w:val="page number"/>
    <w:basedOn w:val="a0"/>
    <w:rsid w:val="00897BFD"/>
  </w:style>
  <w:style w:type="paragraph" w:styleId="HTML">
    <w:name w:val="HTML Preformatted"/>
    <w:basedOn w:val="a"/>
    <w:link w:val="HTML0"/>
    <w:rsid w:val="00897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897BFD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styleId="a9">
    <w:name w:val="header"/>
    <w:basedOn w:val="a"/>
    <w:link w:val="aa"/>
    <w:semiHidden/>
    <w:unhideWhenUsed/>
    <w:rsid w:val="00647C5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semiHidden/>
    <w:rsid w:val="00647C5D"/>
    <w:rPr>
      <w:rFonts w:ascii="Times New Roman CYR" w:eastAsia="Times New Roman" w:hAnsi="Times New Roman CYR" w:cs="Times New Roman CYR"/>
      <w:sz w:val="20"/>
      <w:szCs w:val="20"/>
      <w:lang w:val="ru-RU" w:eastAsia="uk-UA"/>
    </w:rPr>
  </w:style>
  <w:style w:type="paragraph" w:customStyle="1" w:styleId="FR2">
    <w:name w:val="FR2"/>
    <w:rsid w:val="0006605F"/>
    <w:pPr>
      <w:widowControl w:val="0"/>
      <w:spacing w:after="0" w:line="300" w:lineRule="auto"/>
      <w:ind w:left="400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semiHidden/>
    <w:unhideWhenUsed/>
    <w:rsid w:val="00D252CB"/>
    <w:rPr>
      <w:color w:val="0000FF"/>
      <w:u w:val="single"/>
    </w:rPr>
  </w:style>
  <w:style w:type="paragraph" w:styleId="ac">
    <w:name w:val="List"/>
    <w:basedOn w:val="a"/>
    <w:semiHidden/>
    <w:unhideWhenUsed/>
    <w:rsid w:val="00D252CB"/>
    <w:pPr>
      <w:widowControl w:val="0"/>
      <w:autoSpaceDE/>
      <w:autoSpaceDN/>
      <w:snapToGrid w:val="0"/>
      <w:spacing w:line="300" w:lineRule="auto"/>
      <w:ind w:left="283" w:hanging="283"/>
      <w:jc w:val="both"/>
    </w:pPr>
    <w:rPr>
      <w:rFonts w:ascii="Times New Roman" w:hAnsi="Times New Roman" w:cs="Times New Roman"/>
      <w:sz w:val="24"/>
      <w:lang w:val="uk-UA" w:eastAsia="ru-RU"/>
    </w:rPr>
  </w:style>
  <w:style w:type="paragraph" w:styleId="ad">
    <w:name w:val="List Bullet"/>
    <w:basedOn w:val="a"/>
    <w:semiHidden/>
    <w:unhideWhenUsed/>
    <w:rsid w:val="00D252CB"/>
    <w:pPr>
      <w:widowControl w:val="0"/>
      <w:tabs>
        <w:tab w:val="num" w:pos="360"/>
      </w:tabs>
      <w:autoSpaceDE/>
      <w:autoSpaceDN/>
      <w:snapToGrid w:val="0"/>
      <w:spacing w:line="300" w:lineRule="auto"/>
      <w:ind w:left="360" w:hanging="360"/>
      <w:jc w:val="both"/>
    </w:pPr>
    <w:rPr>
      <w:rFonts w:ascii="Times New Roman" w:hAnsi="Times New Roman" w:cs="Times New Roman"/>
      <w:sz w:val="24"/>
      <w:lang w:val="uk-UA" w:eastAsia="ru-RU"/>
    </w:rPr>
  </w:style>
  <w:style w:type="paragraph" w:styleId="21">
    <w:name w:val="List Bullet 2"/>
    <w:basedOn w:val="a"/>
    <w:semiHidden/>
    <w:unhideWhenUsed/>
    <w:rsid w:val="00D252CB"/>
    <w:pPr>
      <w:widowControl w:val="0"/>
      <w:tabs>
        <w:tab w:val="num" w:pos="643"/>
      </w:tabs>
      <w:autoSpaceDE/>
      <w:autoSpaceDN/>
      <w:snapToGrid w:val="0"/>
      <w:spacing w:line="300" w:lineRule="auto"/>
      <w:ind w:left="643" w:hanging="360"/>
      <w:jc w:val="both"/>
    </w:pPr>
    <w:rPr>
      <w:rFonts w:ascii="Times New Roman" w:hAnsi="Times New Roman" w:cs="Times New Roman"/>
      <w:sz w:val="24"/>
      <w:lang w:val="uk-UA" w:eastAsia="ru-RU"/>
    </w:rPr>
  </w:style>
  <w:style w:type="paragraph" w:styleId="ae">
    <w:name w:val="Body Text"/>
    <w:basedOn w:val="a"/>
    <w:link w:val="af"/>
    <w:semiHidden/>
    <w:unhideWhenUsed/>
    <w:rsid w:val="00D252CB"/>
    <w:pPr>
      <w:widowControl w:val="0"/>
      <w:autoSpaceDE/>
      <w:autoSpaceDN/>
      <w:snapToGrid w:val="0"/>
      <w:spacing w:after="120" w:line="300" w:lineRule="auto"/>
      <w:ind w:firstLine="720"/>
      <w:jc w:val="both"/>
    </w:pPr>
    <w:rPr>
      <w:rFonts w:ascii="Times New Roman" w:hAnsi="Times New Roman" w:cs="Times New Roman"/>
      <w:sz w:val="24"/>
      <w:lang w:val="uk-UA" w:eastAsia="ru-RU"/>
    </w:rPr>
  </w:style>
  <w:style w:type="character" w:customStyle="1" w:styleId="af">
    <w:name w:val="Основной текст Знак"/>
    <w:basedOn w:val="a0"/>
    <w:link w:val="ae"/>
    <w:semiHidden/>
    <w:rsid w:val="00D25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rsid w:val="00D25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0"/>
    <w:semiHidden/>
    <w:unhideWhenUsed/>
    <w:rsid w:val="00D252CB"/>
    <w:pPr>
      <w:widowControl w:val="0"/>
      <w:autoSpaceDE/>
      <w:autoSpaceDN/>
      <w:snapToGrid w:val="0"/>
      <w:spacing w:after="120" w:line="300" w:lineRule="auto"/>
      <w:ind w:left="283" w:firstLine="720"/>
      <w:jc w:val="both"/>
    </w:pPr>
    <w:rPr>
      <w:rFonts w:ascii="Times New Roman" w:hAnsi="Times New Roman" w:cs="Times New Roman"/>
      <w:sz w:val="24"/>
      <w:lang w:val="uk-UA" w:eastAsia="ru-RU"/>
    </w:rPr>
  </w:style>
  <w:style w:type="character" w:customStyle="1" w:styleId="af2">
    <w:name w:val="Дата Знак"/>
    <w:basedOn w:val="a0"/>
    <w:link w:val="af3"/>
    <w:semiHidden/>
    <w:rsid w:val="00D25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Date"/>
    <w:basedOn w:val="a"/>
    <w:next w:val="a"/>
    <w:link w:val="af2"/>
    <w:semiHidden/>
    <w:unhideWhenUsed/>
    <w:rsid w:val="00D252CB"/>
    <w:pPr>
      <w:widowControl w:val="0"/>
      <w:autoSpaceDE/>
      <w:autoSpaceDN/>
      <w:snapToGrid w:val="0"/>
      <w:spacing w:line="300" w:lineRule="auto"/>
      <w:ind w:firstLine="720"/>
      <w:jc w:val="both"/>
    </w:pPr>
    <w:rPr>
      <w:rFonts w:ascii="Times New Roman" w:hAnsi="Times New Roman" w:cs="Times New Roman"/>
      <w:sz w:val="24"/>
      <w:lang w:val="uk-UA" w:eastAsia="ru-RU"/>
    </w:rPr>
  </w:style>
  <w:style w:type="character" w:customStyle="1" w:styleId="af4">
    <w:name w:val="Красная строка Знак"/>
    <w:basedOn w:val="af"/>
    <w:link w:val="af5"/>
    <w:semiHidden/>
    <w:rsid w:val="00D25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First Indent"/>
    <w:basedOn w:val="ae"/>
    <w:link w:val="af4"/>
    <w:semiHidden/>
    <w:unhideWhenUsed/>
    <w:rsid w:val="00D252CB"/>
    <w:pPr>
      <w:ind w:firstLine="210"/>
    </w:pPr>
  </w:style>
  <w:style w:type="character" w:customStyle="1" w:styleId="22">
    <w:name w:val="Красная строка 2 Знак"/>
    <w:basedOn w:val="af0"/>
    <w:link w:val="23"/>
    <w:semiHidden/>
    <w:rsid w:val="00D25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First Indent 2"/>
    <w:basedOn w:val="af1"/>
    <w:link w:val="22"/>
    <w:semiHidden/>
    <w:unhideWhenUsed/>
    <w:rsid w:val="00D252CB"/>
    <w:pPr>
      <w:ind w:firstLine="210"/>
    </w:pPr>
  </w:style>
  <w:style w:type="character" w:customStyle="1" w:styleId="24">
    <w:name w:val="Основной текст с отступом 2 Знак"/>
    <w:basedOn w:val="a0"/>
    <w:link w:val="25"/>
    <w:semiHidden/>
    <w:rsid w:val="00D252C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5">
    <w:name w:val="Body Text Indent 2"/>
    <w:basedOn w:val="a"/>
    <w:link w:val="24"/>
    <w:semiHidden/>
    <w:unhideWhenUsed/>
    <w:rsid w:val="00D252CB"/>
    <w:pPr>
      <w:autoSpaceDE/>
      <w:autoSpaceDN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uk-UA"/>
    </w:rPr>
  </w:style>
  <w:style w:type="character" w:customStyle="1" w:styleId="af6">
    <w:name w:val="Схема документа Знак"/>
    <w:basedOn w:val="a0"/>
    <w:link w:val="af7"/>
    <w:semiHidden/>
    <w:rsid w:val="00D252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unhideWhenUsed/>
    <w:rsid w:val="00D252CB"/>
    <w:pPr>
      <w:widowControl w:val="0"/>
      <w:shd w:val="clear" w:color="auto" w:fill="000080"/>
      <w:autoSpaceDE/>
      <w:autoSpaceDN/>
      <w:snapToGrid w:val="0"/>
      <w:spacing w:line="300" w:lineRule="auto"/>
      <w:ind w:firstLine="720"/>
      <w:jc w:val="both"/>
    </w:pPr>
    <w:rPr>
      <w:rFonts w:ascii="Tahoma" w:hAnsi="Tahoma" w:cs="Tahoma"/>
      <w:lang w:val="uk-UA" w:eastAsia="ru-RU"/>
    </w:rPr>
  </w:style>
  <w:style w:type="paragraph" w:customStyle="1" w:styleId="FR1">
    <w:name w:val="FR1"/>
    <w:rsid w:val="00D252CB"/>
    <w:pPr>
      <w:widowControl w:val="0"/>
      <w:snapToGrid w:val="0"/>
      <w:spacing w:after="340" w:line="259" w:lineRule="auto"/>
      <w:ind w:left="120" w:firstLine="10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Знак Знак"/>
    <w:basedOn w:val="a"/>
    <w:rsid w:val="00D252CB"/>
    <w:pPr>
      <w:autoSpaceDE/>
      <w:autoSpaceDN/>
    </w:pPr>
    <w:rPr>
      <w:rFonts w:ascii="Times New Roman" w:hAnsi="Times New Roman" w:cs="Times New Roman"/>
      <w:lang w:val="en-US" w:eastAsia="en-US"/>
    </w:rPr>
  </w:style>
  <w:style w:type="paragraph" w:customStyle="1" w:styleId="CharChar">
    <w:name w:val="Char Char Знак Знак"/>
    <w:basedOn w:val="a"/>
    <w:rsid w:val="00D252CB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googqs-tidbitgoogqs-tidbit-0">
    <w:name w:val="goog_qs-tidbit goog_qs-tidbit-0"/>
    <w:basedOn w:val="a0"/>
    <w:rsid w:val="00D252CB"/>
  </w:style>
  <w:style w:type="table" w:styleId="af9">
    <w:name w:val="Table Grid"/>
    <w:basedOn w:val="a1"/>
    <w:uiPriority w:val="59"/>
    <w:rsid w:val="009E0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FD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897BFD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252CB"/>
    <w:pPr>
      <w:keepNext/>
      <w:widowControl w:val="0"/>
      <w:autoSpaceDE/>
      <w:autoSpaceDN/>
      <w:snapToGrid w:val="0"/>
      <w:spacing w:before="240" w:after="60" w:line="30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897BFD"/>
    <w:pPr>
      <w:keepNext/>
      <w:widowControl w:val="0"/>
      <w:autoSpaceDE/>
      <w:autoSpaceDN/>
      <w:spacing w:before="240" w:after="60" w:line="300" w:lineRule="auto"/>
      <w:ind w:firstLine="720"/>
      <w:jc w:val="both"/>
      <w:outlineLvl w:val="2"/>
    </w:pPr>
    <w:rPr>
      <w:rFonts w:ascii="Arial" w:hAnsi="Arial" w:cs="Arial"/>
      <w:b/>
      <w:bCs/>
      <w:snapToGrid w:val="0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qFormat/>
    <w:rsid w:val="00897BFD"/>
    <w:pPr>
      <w:keepNext/>
      <w:ind w:left="8640"/>
      <w:outlineLvl w:val="3"/>
    </w:pPr>
    <w:rPr>
      <w:b/>
      <w:sz w:val="24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D252CB"/>
    <w:pPr>
      <w:widowControl w:val="0"/>
      <w:autoSpaceDE/>
      <w:autoSpaceDN/>
      <w:snapToGrid w:val="0"/>
      <w:spacing w:before="240" w:after="60" w:line="300" w:lineRule="auto"/>
      <w:ind w:firstLine="720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8">
    <w:name w:val="heading 8"/>
    <w:basedOn w:val="a"/>
    <w:next w:val="a"/>
    <w:link w:val="80"/>
    <w:qFormat/>
    <w:rsid w:val="00897BFD"/>
    <w:pPr>
      <w:keepNext/>
      <w:pBdr>
        <w:left w:val="single" w:sz="4" w:space="0" w:color="auto"/>
        <w:right w:val="single" w:sz="4" w:space="4" w:color="auto"/>
        <w:between w:val="single" w:sz="4" w:space="1" w:color="auto"/>
      </w:pBdr>
      <w:ind w:left="-2160" w:right="-37"/>
      <w:jc w:val="center"/>
      <w:outlineLvl w:val="7"/>
    </w:pPr>
    <w:rPr>
      <w:b/>
      <w:sz w:val="24"/>
      <w:lang w:val="uk-UA"/>
    </w:rPr>
  </w:style>
  <w:style w:type="paragraph" w:styleId="9">
    <w:name w:val="heading 9"/>
    <w:basedOn w:val="a"/>
    <w:next w:val="a"/>
    <w:link w:val="90"/>
    <w:qFormat/>
    <w:rsid w:val="00897BFD"/>
    <w:pPr>
      <w:keepNext/>
      <w:jc w:val="center"/>
      <w:outlineLvl w:val="8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BFD"/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customStyle="1" w:styleId="20">
    <w:name w:val="Заголовок 2 Знак"/>
    <w:basedOn w:val="a0"/>
    <w:link w:val="2"/>
    <w:semiHidden/>
    <w:rsid w:val="00D252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97BFD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97BFD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50">
    <w:name w:val="Заголовок 5 Знак"/>
    <w:basedOn w:val="a0"/>
    <w:link w:val="5"/>
    <w:semiHidden/>
    <w:rsid w:val="00D25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897BFD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897BFD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a3">
    <w:name w:val="List Paragraph"/>
    <w:basedOn w:val="a"/>
    <w:uiPriority w:val="34"/>
    <w:qFormat/>
    <w:rsid w:val="00897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B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BFD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6">
    <w:name w:val="footer"/>
    <w:basedOn w:val="a"/>
    <w:link w:val="a7"/>
    <w:rsid w:val="00897BFD"/>
    <w:pPr>
      <w:widowControl w:val="0"/>
      <w:tabs>
        <w:tab w:val="center" w:pos="4677"/>
        <w:tab w:val="right" w:pos="9355"/>
      </w:tabs>
      <w:autoSpaceDE/>
      <w:autoSpaceDN/>
      <w:spacing w:line="300" w:lineRule="auto"/>
      <w:ind w:firstLine="720"/>
      <w:jc w:val="both"/>
    </w:pPr>
    <w:rPr>
      <w:rFonts w:ascii="Times New Roman" w:hAnsi="Times New Roman" w:cs="Times New Roman"/>
      <w:snapToGrid w:val="0"/>
      <w:sz w:val="24"/>
      <w:lang w:val="uk-UA" w:eastAsia="ru-RU"/>
    </w:rPr>
  </w:style>
  <w:style w:type="character" w:customStyle="1" w:styleId="a7">
    <w:name w:val="Нижний колонтитул Знак"/>
    <w:basedOn w:val="a0"/>
    <w:link w:val="a6"/>
    <w:rsid w:val="00897BF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8">
    <w:name w:val="page number"/>
    <w:basedOn w:val="a0"/>
    <w:rsid w:val="00897BFD"/>
  </w:style>
  <w:style w:type="paragraph" w:styleId="HTML">
    <w:name w:val="HTML Preformatted"/>
    <w:basedOn w:val="a"/>
    <w:link w:val="HTML0"/>
    <w:rsid w:val="00897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897BFD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styleId="a9">
    <w:name w:val="header"/>
    <w:basedOn w:val="a"/>
    <w:link w:val="aa"/>
    <w:semiHidden/>
    <w:unhideWhenUsed/>
    <w:rsid w:val="00647C5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semiHidden/>
    <w:rsid w:val="00647C5D"/>
    <w:rPr>
      <w:rFonts w:ascii="Times New Roman CYR" w:eastAsia="Times New Roman" w:hAnsi="Times New Roman CYR" w:cs="Times New Roman CYR"/>
      <w:sz w:val="20"/>
      <w:szCs w:val="20"/>
      <w:lang w:val="ru-RU" w:eastAsia="uk-UA"/>
    </w:rPr>
  </w:style>
  <w:style w:type="paragraph" w:customStyle="1" w:styleId="FR2">
    <w:name w:val="FR2"/>
    <w:rsid w:val="0006605F"/>
    <w:pPr>
      <w:widowControl w:val="0"/>
      <w:spacing w:after="0" w:line="300" w:lineRule="auto"/>
      <w:ind w:left="400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semiHidden/>
    <w:unhideWhenUsed/>
    <w:rsid w:val="00D252CB"/>
    <w:rPr>
      <w:color w:val="0000FF"/>
      <w:u w:val="single"/>
    </w:rPr>
  </w:style>
  <w:style w:type="paragraph" w:styleId="ac">
    <w:name w:val="List"/>
    <w:basedOn w:val="a"/>
    <w:semiHidden/>
    <w:unhideWhenUsed/>
    <w:rsid w:val="00D252CB"/>
    <w:pPr>
      <w:widowControl w:val="0"/>
      <w:autoSpaceDE/>
      <w:autoSpaceDN/>
      <w:snapToGrid w:val="0"/>
      <w:spacing w:line="300" w:lineRule="auto"/>
      <w:ind w:left="283" w:hanging="283"/>
      <w:jc w:val="both"/>
    </w:pPr>
    <w:rPr>
      <w:rFonts w:ascii="Times New Roman" w:hAnsi="Times New Roman" w:cs="Times New Roman"/>
      <w:sz w:val="24"/>
      <w:lang w:val="uk-UA" w:eastAsia="ru-RU"/>
    </w:rPr>
  </w:style>
  <w:style w:type="paragraph" w:styleId="ad">
    <w:name w:val="List Bullet"/>
    <w:basedOn w:val="a"/>
    <w:semiHidden/>
    <w:unhideWhenUsed/>
    <w:rsid w:val="00D252CB"/>
    <w:pPr>
      <w:widowControl w:val="0"/>
      <w:tabs>
        <w:tab w:val="num" w:pos="360"/>
      </w:tabs>
      <w:autoSpaceDE/>
      <w:autoSpaceDN/>
      <w:snapToGrid w:val="0"/>
      <w:spacing w:line="300" w:lineRule="auto"/>
      <w:ind w:left="360" w:hanging="360"/>
      <w:jc w:val="both"/>
    </w:pPr>
    <w:rPr>
      <w:rFonts w:ascii="Times New Roman" w:hAnsi="Times New Roman" w:cs="Times New Roman"/>
      <w:sz w:val="24"/>
      <w:lang w:val="uk-UA" w:eastAsia="ru-RU"/>
    </w:rPr>
  </w:style>
  <w:style w:type="paragraph" w:styleId="21">
    <w:name w:val="List Bullet 2"/>
    <w:basedOn w:val="a"/>
    <w:semiHidden/>
    <w:unhideWhenUsed/>
    <w:rsid w:val="00D252CB"/>
    <w:pPr>
      <w:widowControl w:val="0"/>
      <w:tabs>
        <w:tab w:val="num" w:pos="643"/>
      </w:tabs>
      <w:autoSpaceDE/>
      <w:autoSpaceDN/>
      <w:snapToGrid w:val="0"/>
      <w:spacing w:line="300" w:lineRule="auto"/>
      <w:ind w:left="643" w:hanging="360"/>
      <w:jc w:val="both"/>
    </w:pPr>
    <w:rPr>
      <w:rFonts w:ascii="Times New Roman" w:hAnsi="Times New Roman" w:cs="Times New Roman"/>
      <w:sz w:val="24"/>
      <w:lang w:val="uk-UA" w:eastAsia="ru-RU"/>
    </w:rPr>
  </w:style>
  <w:style w:type="paragraph" w:styleId="ae">
    <w:name w:val="Body Text"/>
    <w:basedOn w:val="a"/>
    <w:link w:val="af"/>
    <w:semiHidden/>
    <w:unhideWhenUsed/>
    <w:rsid w:val="00D252CB"/>
    <w:pPr>
      <w:widowControl w:val="0"/>
      <w:autoSpaceDE/>
      <w:autoSpaceDN/>
      <w:snapToGrid w:val="0"/>
      <w:spacing w:after="120" w:line="300" w:lineRule="auto"/>
      <w:ind w:firstLine="720"/>
      <w:jc w:val="both"/>
    </w:pPr>
    <w:rPr>
      <w:rFonts w:ascii="Times New Roman" w:hAnsi="Times New Roman" w:cs="Times New Roman"/>
      <w:sz w:val="24"/>
      <w:lang w:val="uk-UA" w:eastAsia="ru-RU"/>
    </w:rPr>
  </w:style>
  <w:style w:type="character" w:customStyle="1" w:styleId="af">
    <w:name w:val="Основной текст Знак"/>
    <w:basedOn w:val="a0"/>
    <w:link w:val="ae"/>
    <w:semiHidden/>
    <w:rsid w:val="00D25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rsid w:val="00D25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0"/>
    <w:semiHidden/>
    <w:unhideWhenUsed/>
    <w:rsid w:val="00D252CB"/>
    <w:pPr>
      <w:widowControl w:val="0"/>
      <w:autoSpaceDE/>
      <w:autoSpaceDN/>
      <w:snapToGrid w:val="0"/>
      <w:spacing w:after="120" w:line="300" w:lineRule="auto"/>
      <w:ind w:left="283" w:firstLine="720"/>
      <w:jc w:val="both"/>
    </w:pPr>
    <w:rPr>
      <w:rFonts w:ascii="Times New Roman" w:hAnsi="Times New Roman" w:cs="Times New Roman"/>
      <w:sz w:val="24"/>
      <w:lang w:val="uk-UA" w:eastAsia="ru-RU"/>
    </w:rPr>
  </w:style>
  <w:style w:type="character" w:customStyle="1" w:styleId="af2">
    <w:name w:val="Дата Знак"/>
    <w:basedOn w:val="a0"/>
    <w:link w:val="af3"/>
    <w:semiHidden/>
    <w:rsid w:val="00D25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Date"/>
    <w:basedOn w:val="a"/>
    <w:next w:val="a"/>
    <w:link w:val="af2"/>
    <w:semiHidden/>
    <w:unhideWhenUsed/>
    <w:rsid w:val="00D252CB"/>
    <w:pPr>
      <w:widowControl w:val="0"/>
      <w:autoSpaceDE/>
      <w:autoSpaceDN/>
      <w:snapToGrid w:val="0"/>
      <w:spacing w:line="300" w:lineRule="auto"/>
      <w:ind w:firstLine="720"/>
      <w:jc w:val="both"/>
    </w:pPr>
    <w:rPr>
      <w:rFonts w:ascii="Times New Roman" w:hAnsi="Times New Roman" w:cs="Times New Roman"/>
      <w:sz w:val="24"/>
      <w:lang w:val="uk-UA" w:eastAsia="ru-RU"/>
    </w:rPr>
  </w:style>
  <w:style w:type="character" w:customStyle="1" w:styleId="af4">
    <w:name w:val="Красная строка Знак"/>
    <w:basedOn w:val="af"/>
    <w:link w:val="af5"/>
    <w:semiHidden/>
    <w:rsid w:val="00D25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First Indent"/>
    <w:basedOn w:val="ae"/>
    <w:link w:val="af4"/>
    <w:semiHidden/>
    <w:unhideWhenUsed/>
    <w:rsid w:val="00D252CB"/>
    <w:pPr>
      <w:ind w:firstLine="210"/>
    </w:pPr>
  </w:style>
  <w:style w:type="character" w:customStyle="1" w:styleId="22">
    <w:name w:val="Красная строка 2 Знак"/>
    <w:basedOn w:val="af0"/>
    <w:link w:val="23"/>
    <w:semiHidden/>
    <w:rsid w:val="00D25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First Indent 2"/>
    <w:basedOn w:val="af1"/>
    <w:link w:val="22"/>
    <w:semiHidden/>
    <w:unhideWhenUsed/>
    <w:rsid w:val="00D252CB"/>
    <w:pPr>
      <w:ind w:firstLine="210"/>
    </w:pPr>
  </w:style>
  <w:style w:type="character" w:customStyle="1" w:styleId="24">
    <w:name w:val="Основной текст с отступом 2 Знак"/>
    <w:basedOn w:val="a0"/>
    <w:link w:val="25"/>
    <w:semiHidden/>
    <w:rsid w:val="00D252C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5">
    <w:name w:val="Body Text Indent 2"/>
    <w:basedOn w:val="a"/>
    <w:link w:val="24"/>
    <w:semiHidden/>
    <w:unhideWhenUsed/>
    <w:rsid w:val="00D252CB"/>
    <w:pPr>
      <w:autoSpaceDE/>
      <w:autoSpaceDN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uk-UA"/>
    </w:rPr>
  </w:style>
  <w:style w:type="character" w:customStyle="1" w:styleId="af6">
    <w:name w:val="Схема документа Знак"/>
    <w:basedOn w:val="a0"/>
    <w:link w:val="af7"/>
    <w:semiHidden/>
    <w:rsid w:val="00D252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unhideWhenUsed/>
    <w:rsid w:val="00D252CB"/>
    <w:pPr>
      <w:widowControl w:val="0"/>
      <w:shd w:val="clear" w:color="auto" w:fill="000080"/>
      <w:autoSpaceDE/>
      <w:autoSpaceDN/>
      <w:snapToGrid w:val="0"/>
      <w:spacing w:line="300" w:lineRule="auto"/>
      <w:ind w:firstLine="720"/>
      <w:jc w:val="both"/>
    </w:pPr>
    <w:rPr>
      <w:rFonts w:ascii="Tahoma" w:hAnsi="Tahoma" w:cs="Tahoma"/>
      <w:lang w:val="uk-UA" w:eastAsia="ru-RU"/>
    </w:rPr>
  </w:style>
  <w:style w:type="paragraph" w:customStyle="1" w:styleId="FR1">
    <w:name w:val="FR1"/>
    <w:rsid w:val="00D252CB"/>
    <w:pPr>
      <w:widowControl w:val="0"/>
      <w:snapToGrid w:val="0"/>
      <w:spacing w:after="340" w:line="259" w:lineRule="auto"/>
      <w:ind w:left="120" w:firstLine="10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Знак Знак"/>
    <w:basedOn w:val="a"/>
    <w:rsid w:val="00D252CB"/>
    <w:pPr>
      <w:autoSpaceDE/>
      <w:autoSpaceDN/>
    </w:pPr>
    <w:rPr>
      <w:rFonts w:ascii="Times New Roman" w:hAnsi="Times New Roman" w:cs="Times New Roman"/>
      <w:lang w:val="en-US" w:eastAsia="en-US"/>
    </w:rPr>
  </w:style>
  <w:style w:type="paragraph" w:customStyle="1" w:styleId="CharChar">
    <w:name w:val="Char Char Знак Знак"/>
    <w:basedOn w:val="a"/>
    <w:rsid w:val="00D252CB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googqs-tidbitgoogqs-tidbit-0">
    <w:name w:val="goog_qs-tidbit goog_qs-tidbit-0"/>
    <w:basedOn w:val="a0"/>
    <w:rsid w:val="00D252CB"/>
  </w:style>
  <w:style w:type="table" w:styleId="af9">
    <w:name w:val="Table Grid"/>
    <w:basedOn w:val="a1"/>
    <w:uiPriority w:val="59"/>
    <w:rsid w:val="009E0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C5B3-64DC-4552-BC78-57A75499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0</cp:revision>
  <cp:lastPrinted>2020-09-01T13:07:00Z</cp:lastPrinted>
  <dcterms:created xsi:type="dcterms:W3CDTF">2020-08-27T09:30:00Z</dcterms:created>
  <dcterms:modified xsi:type="dcterms:W3CDTF">2020-09-01T13:07:00Z</dcterms:modified>
</cp:coreProperties>
</file>